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BD5F" w14:textId="3EB0967F" w:rsidR="002912A9" w:rsidRPr="00832B47" w:rsidRDefault="002912A9" w:rsidP="002912A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32B47">
        <w:rPr>
          <w:rFonts w:ascii="ＭＳ 明朝" w:eastAsia="ＭＳ 明朝" w:hAnsi="ＭＳ 明朝" w:hint="eastAsia"/>
          <w:sz w:val="24"/>
          <w:szCs w:val="24"/>
        </w:rPr>
        <w:t>（様式</w:t>
      </w:r>
      <w:r w:rsidR="004F1928">
        <w:rPr>
          <w:rFonts w:ascii="ＭＳ 明朝" w:eastAsia="ＭＳ 明朝" w:hAnsi="ＭＳ 明朝" w:hint="eastAsia"/>
          <w:sz w:val="24"/>
          <w:szCs w:val="24"/>
        </w:rPr>
        <w:t>１</w:t>
      </w:r>
      <w:r w:rsidRPr="00832B4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154C8CB" w14:textId="77777777" w:rsidR="002912A9" w:rsidRPr="00832B47" w:rsidRDefault="002912A9" w:rsidP="002912A9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832B47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832B47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32B47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32B4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CA7E112" w14:textId="77777777" w:rsidR="002912A9" w:rsidRPr="00832B47" w:rsidRDefault="002912A9" w:rsidP="002912A9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32B47">
        <w:rPr>
          <w:rFonts w:ascii="ＭＳ ゴシック" w:eastAsia="ＭＳ ゴシック" w:hAnsi="ＭＳ ゴシック" w:hint="eastAsia"/>
          <w:sz w:val="28"/>
          <w:szCs w:val="28"/>
        </w:rPr>
        <w:t>質問書</w:t>
      </w:r>
    </w:p>
    <w:p w14:paraId="5F725AC3" w14:textId="77777777" w:rsidR="002912A9" w:rsidRPr="00832B47" w:rsidRDefault="002912A9" w:rsidP="002912A9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110C1E8" w14:textId="77777777" w:rsidR="002912A9" w:rsidRPr="00832B47" w:rsidRDefault="002912A9" w:rsidP="002912A9">
      <w:pPr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32B47">
        <w:rPr>
          <w:rFonts w:ascii="ＭＳ 明朝" w:eastAsia="ＭＳ 明朝" w:hAnsi="ＭＳ 明朝" w:hint="eastAsia"/>
          <w:sz w:val="24"/>
          <w:szCs w:val="24"/>
        </w:rPr>
        <w:t xml:space="preserve">事業者　</w:t>
      </w:r>
      <w:r w:rsidRPr="00832B47">
        <w:rPr>
          <w:rFonts w:ascii="ＭＳ 明朝" w:eastAsia="ＭＳ 明朝" w:hAnsi="ＭＳ 明朝" w:hint="eastAsia"/>
          <w:sz w:val="24"/>
          <w:szCs w:val="24"/>
          <w:u w:val="single"/>
        </w:rPr>
        <w:t xml:space="preserve">法人名　　　　　　　　　　　　　　　　　　　</w:t>
      </w:r>
    </w:p>
    <w:p w14:paraId="3AEBBDAB" w14:textId="77777777" w:rsidR="002912A9" w:rsidRPr="00832B47" w:rsidRDefault="002912A9" w:rsidP="002912A9">
      <w:pPr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832B47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在地　　　　　　　　　　　　　　　　　　　</w:t>
      </w:r>
    </w:p>
    <w:p w14:paraId="00D8218A" w14:textId="77777777" w:rsidR="002912A9" w:rsidRPr="00832B47" w:rsidRDefault="002912A9" w:rsidP="002912A9">
      <w:pPr>
        <w:overflowPunct w:val="0"/>
        <w:autoSpaceDE w:val="0"/>
        <w:autoSpaceDN w:val="0"/>
        <w:ind w:firstLineChars="1476" w:firstLine="3542"/>
        <w:rPr>
          <w:rFonts w:ascii="ＭＳ 明朝" w:eastAsia="ＭＳ 明朝" w:hAnsi="ＭＳ 明朝"/>
          <w:sz w:val="24"/>
          <w:szCs w:val="24"/>
          <w:u w:val="single"/>
        </w:rPr>
      </w:pPr>
      <w:r w:rsidRPr="00832B47">
        <w:rPr>
          <w:rFonts w:ascii="ＭＳ 明朝" w:eastAsia="ＭＳ 明朝" w:hAnsi="ＭＳ 明朝" w:hint="eastAsia"/>
          <w:sz w:val="24"/>
          <w:szCs w:val="24"/>
        </w:rPr>
        <w:t xml:space="preserve">担当者　</w:t>
      </w:r>
      <w:r w:rsidRPr="00832B47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属・役職　　　　　　　　　　　　　　　　　</w:t>
      </w:r>
    </w:p>
    <w:p w14:paraId="7E8B6B7E" w14:textId="77777777" w:rsidR="002912A9" w:rsidRPr="00832B47" w:rsidRDefault="002912A9" w:rsidP="002912A9">
      <w:pPr>
        <w:overflowPunct w:val="0"/>
        <w:autoSpaceDE w:val="0"/>
        <w:autoSpaceDN w:val="0"/>
        <w:ind w:firstLineChars="1876" w:firstLine="4502"/>
        <w:rPr>
          <w:rFonts w:ascii="ＭＳ 明朝" w:eastAsia="ＭＳ 明朝" w:hAnsi="ＭＳ 明朝"/>
          <w:sz w:val="24"/>
          <w:szCs w:val="24"/>
          <w:u w:val="single"/>
        </w:rPr>
      </w:pPr>
      <w:r w:rsidRPr="00832B47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912A9" w:rsidRPr="00832B47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フリ</w:t>
            </w:r>
          </w:rt>
          <w:rubyBase>
            <w:r w:rsidR="002912A9" w:rsidRPr="00832B47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氏</w:t>
            </w:r>
          </w:rubyBase>
        </w:ruby>
      </w:r>
      <w:r w:rsidRPr="00832B4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32B47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912A9" w:rsidRPr="00832B47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ガナ</w:t>
            </w:r>
          </w:rt>
          <w:rubyBase>
            <w:r w:rsidR="002912A9" w:rsidRPr="00832B47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名</w:t>
            </w:r>
          </w:rubyBase>
        </w:ruby>
      </w:r>
      <w:r w:rsidRPr="00832B4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5A7C21A" w14:textId="77777777" w:rsidR="002912A9" w:rsidRPr="00832B47" w:rsidRDefault="002912A9" w:rsidP="002912A9">
      <w:pPr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32B47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　話　　　　　　　　　　　　　　　　　　　</w:t>
      </w:r>
    </w:p>
    <w:p w14:paraId="4FCE3217" w14:textId="77777777" w:rsidR="002912A9" w:rsidRPr="00832B47" w:rsidRDefault="002912A9" w:rsidP="002912A9">
      <w:pPr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32B47">
        <w:rPr>
          <w:rFonts w:ascii="ＭＳ 明朝" w:eastAsia="ＭＳ 明朝" w:hAnsi="ＭＳ 明朝"/>
          <w:sz w:val="24"/>
          <w:szCs w:val="24"/>
          <w:u w:val="single"/>
        </w:rPr>
        <w:t xml:space="preserve">E-mail　　　　　　　　　　　　　　　　　　　</w:t>
      </w:r>
    </w:p>
    <w:p w14:paraId="3464839C" w14:textId="77777777" w:rsidR="002912A9" w:rsidRPr="00832B47" w:rsidRDefault="002912A9" w:rsidP="002912A9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F19B6B1" w14:textId="77777777" w:rsidR="002912A9" w:rsidRPr="00832B47" w:rsidRDefault="002912A9" w:rsidP="002912A9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438"/>
        <w:gridCol w:w="6663"/>
      </w:tblGrid>
      <w:tr w:rsidR="002912A9" w:rsidRPr="008255C3" w14:paraId="4CA6E18C" w14:textId="77777777" w:rsidTr="00C75FF9">
        <w:trPr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68824E8F" w14:textId="77777777" w:rsidR="002912A9" w:rsidRPr="008255C3" w:rsidRDefault="002912A9" w:rsidP="00C75FF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438" w:type="dxa"/>
            <w:shd w:val="clear" w:color="auto" w:fill="auto"/>
          </w:tcPr>
          <w:p w14:paraId="6A0CAEDF" w14:textId="77777777" w:rsidR="002912A9" w:rsidRPr="008255C3" w:rsidRDefault="002912A9" w:rsidP="00C75FF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6663" w:type="dxa"/>
            <w:shd w:val="clear" w:color="auto" w:fill="auto"/>
          </w:tcPr>
          <w:p w14:paraId="039D8293" w14:textId="77777777" w:rsidR="002912A9" w:rsidRPr="008255C3" w:rsidRDefault="002912A9" w:rsidP="00C75FF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/>
                <w:sz w:val="24"/>
                <w:szCs w:val="24"/>
              </w:rPr>
              <w:t>質</w:t>
            </w: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255C3">
              <w:rPr>
                <w:rFonts w:ascii="ＭＳ 明朝" w:eastAsia="ＭＳ 明朝" w:hAnsi="ＭＳ 明朝"/>
                <w:sz w:val="24"/>
                <w:szCs w:val="24"/>
              </w:rPr>
              <w:t>問</w:t>
            </w: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255C3">
              <w:rPr>
                <w:rFonts w:ascii="ＭＳ 明朝" w:eastAsia="ＭＳ 明朝" w:hAnsi="ＭＳ 明朝"/>
                <w:sz w:val="24"/>
                <w:szCs w:val="24"/>
              </w:rPr>
              <w:t>内</w:t>
            </w: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255C3">
              <w:rPr>
                <w:rFonts w:ascii="ＭＳ 明朝" w:eastAsia="ＭＳ 明朝" w:hAnsi="ＭＳ 明朝"/>
                <w:sz w:val="24"/>
                <w:szCs w:val="24"/>
              </w:rPr>
              <w:t>容</w:t>
            </w:r>
          </w:p>
        </w:tc>
      </w:tr>
      <w:tr w:rsidR="002912A9" w:rsidRPr="008255C3" w14:paraId="49131A5E" w14:textId="77777777" w:rsidTr="00C75FF9">
        <w:trPr>
          <w:trHeight w:val="582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39278EC7" w14:textId="77777777" w:rsidR="002912A9" w:rsidRPr="008255C3" w:rsidRDefault="002912A9" w:rsidP="00C75FF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D9D36BE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5349F7AE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AFB430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A07773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8255C3" w14:paraId="36E9280E" w14:textId="77777777" w:rsidTr="00C75FF9">
        <w:trPr>
          <w:trHeight w:val="582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7CE76CB3" w14:textId="77777777" w:rsidR="002912A9" w:rsidRPr="008255C3" w:rsidRDefault="002912A9" w:rsidP="00C75FF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5420616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60F06BF5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6A7A69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E6D0E8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8255C3" w14:paraId="093E290B" w14:textId="77777777" w:rsidTr="00C75FF9">
        <w:trPr>
          <w:trHeight w:val="582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29B26E6A" w14:textId="77777777" w:rsidR="002912A9" w:rsidRPr="008255C3" w:rsidRDefault="002912A9" w:rsidP="00C75FF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D429D5E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3F9BF637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41785E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38691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8255C3" w14:paraId="6FF7929E" w14:textId="77777777" w:rsidTr="00C75FF9">
        <w:trPr>
          <w:trHeight w:val="582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30B93F99" w14:textId="77777777" w:rsidR="002912A9" w:rsidRPr="008255C3" w:rsidRDefault="002912A9" w:rsidP="00C75FF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DC997B0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9CD233D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CDAF01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BF9D05" w14:textId="5D450785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8255C3" w14:paraId="4D19C999" w14:textId="77777777" w:rsidTr="00C75FF9">
        <w:trPr>
          <w:trHeight w:val="582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07C0B462" w14:textId="77777777" w:rsidR="002912A9" w:rsidRPr="008255C3" w:rsidRDefault="002912A9" w:rsidP="00C75FF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6D4C62F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BC39D7E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7DA8E5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C4FC90" w14:textId="77777777" w:rsidR="002912A9" w:rsidRPr="008255C3" w:rsidRDefault="002912A9" w:rsidP="00C75FF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57CFA4" w14:textId="77777777" w:rsidR="002912A9" w:rsidRPr="007B78E4" w:rsidRDefault="002912A9" w:rsidP="002912A9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Lines="30" w:before="108"/>
        <w:ind w:leftChars="1" w:left="424" w:hangingChars="176" w:hanging="422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10881413"/>
      <w:r w:rsidRPr="00832B47">
        <w:rPr>
          <w:rFonts w:ascii="ＭＳ 明朝" w:eastAsia="ＭＳ 明朝" w:hAnsi="ＭＳ 明朝" w:hint="eastAsia"/>
          <w:sz w:val="24"/>
          <w:szCs w:val="24"/>
        </w:rPr>
        <w:t>質問は，本様式に応じて行数または枚数を増やしてください</w:t>
      </w:r>
      <w:r w:rsidRPr="007B78E4">
        <w:rPr>
          <w:rFonts w:ascii="ＭＳ 明朝" w:eastAsia="ＭＳ 明朝" w:hAnsi="ＭＳ 明朝" w:hint="eastAsia"/>
          <w:sz w:val="24"/>
          <w:szCs w:val="24"/>
        </w:rPr>
        <w:t>。</w:t>
      </w:r>
    </w:p>
    <w:bookmarkEnd w:id="0"/>
    <w:p w14:paraId="50C5B758" w14:textId="20916A7B" w:rsidR="002912A9" w:rsidRPr="001A2A1F" w:rsidRDefault="002912A9" w:rsidP="002912A9">
      <w:pPr>
        <w:pStyle w:val="a5"/>
        <w:numPr>
          <w:ilvl w:val="0"/>
          <w:numId w:val="1"/>
        </w:numPr>
        <w:ind w:leftChars="1" w:left="424" w:hangingChars="176" w:hanging="42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66B0">
        <w:rPr>
          <w:rFonts w:ascii="ＭＳ 明朝" w:eastAsia="ＭＳ 明朝" w:hAnsi="ＭＳ 明朝" w:hint="eastAsia"/>
          <w:sz w:val="24"/>
          <w:szCs w:val="24"/>
        </w:rPr>
        <w:t>この申込書は、</w:t>
      </w:r>
      <w:r w:rsidR="00C502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Pr="00D74B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502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D74B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C502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火</w:t>
      </w:r>
      <w:r w:rsidRPr="00D74B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～</w:t>
      </w:r>
      <w:r w:rsidR="00D74BE9" w:rsidRPr="00D74B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Pr="00D74B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502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２</w:t>
      </w:r>
      <w:r w:rsidRPr="00D74B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C502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火</w:t>
      </w:r>
      <w:r w:rsidRPr="00D74B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1E16F0">
        <w:rPr>
          <w:rFonts w:ascii="ＭＳ 明朝" w:eastAsia="ＭＳ 明朝" w:hAnsi="ＭＳ 明朝" w:hint="eastAsia"/>
          <w:sz w:val="24"/>
          <w:szCs w:val="24"/>
        </w:rPr>
        <w:t>17時までの期間に電子メールにて提出してください。</w:t>
      </w:r>
      <w:r w:rsidRPr="001A2A1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：</w:t>
      </w:r>
      <w:hyperlink r:id="rId11" w:history="1">
        <w:r w:rsidR="001A2A1F" w:rsidRPr="001A2A1F">
          <w:rPr>
            <w:rStyle w:val="a6"/>
            <w:rFonts w:ascii="ＭＳ 明朝" w:eastAsia="ＭＳ 明朝" w:hAnsi="ＭＳ 明朝"/>
            <w:color w:val="000000" w:themeColor="text1"/>
            <w:sz w:val="24"/>
            <w:szCs w:val="24"/>
            <w:u w:val="none"/>
          </w:rPr>
          <w:t>toshikeikaku@city.koshi.lg.jp</w:t>
        </w:r>
      </w:hyperlink>
      <w:r w:rsidR="001E16F0" w:rsidRPr="001A2A1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1A2A1F" w:rsidRPr="001A2A1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都市計画課</w:t>
      </w:r>
      <w:r w:rsidR="001E16F0" w:rsidRPr="001A2A1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1A2A1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4C17930B" w14:textId="5B8DA33D" w:rsidR="002912A9" w:rsidRPr="002466B0" w:rsidRDefault="002912A9" w:rsidP="002912A9">
      <w:pPr>
        <w:pStyle w:val="a5"/>
        <w:numPr>
          <w:ilvl w:val="0"/>
          <w:numId w:val="1"/>
        </w:numPr>
        <w:ind w:leftChars="1" w:left="424" w:hangingChars="176" w:hanging="422"/>
        <w:rPr>
          <w:rFonts w:ascii="ＭＳ 明朝" w:eastAsia="ＭＳ 明朝" w:hAnsi="ＭＳ 明朝"/>
          <w:sz w:val="24"/>
          <w:szCs w:val="24"/>
        </w:rPr>
      </w:pPr>
      <w:r w:rsidRPr="002466B0">
        <w:rPr>
          <w:rFonts w:ascii="ＭＳ 明朝" w:eastAsia="ＭＳ 明朝" w:hAnsi="ＭＳ 明朝" w:hint="eastAsia"/>
          <w:sz w:val="24"/>
          <w:szCs w:val="24"/>
        </w:rPr>
        <w:t>電子メールを送信される際には、メールの件名を「</w:t>
      </w:r>
      <w:r w:rsidR="002466B0">
        <w:rPr>
          <w:rFonts w:ascii="ＭＳ 明朝" w:eastAsia="ＭＳ 明朝" w:hAnsi="ＭＳ 明朝" w:hint="eastAsia"/>
          <w:sz w:val="24"/>
          <w:szCs w:val="24"/>
        </w:rPr>
        <w:t>【</w:t>
      </w:r>
      <w:r w:rsidR="007B78E4" w:rsidRPr="002466B0">
        <w:rPr>
          <w:rFonts w:ascii="ＭＳ 明朝" w:eastAsia="ＭＳ 明朝" w:hAnsi="ＭＳ 明朝" w:hint="eastAsia"/>
          <w:sz w:val="24"/>
          <w:szCs w:val="24"/>
        </w:rPr>
        <w:t>質問】</w:t>
      </w:r>
      <w:r w:rsidR="000B61AE">
        <w:rPr>
          <w:rFonts w:ascii="ＭＳ 明朝" w:eastAsia="ＭＳ 明朝" w:hAnsi="ＭＳ 明朝" w:hint="eastAsia"/>
          <w:sz w:val="24"/>
          <w:szCs w:val="24"/>
        </w:rPr>
        <w:t>中央運動</w:t>
      </w:r>
      <w:r w:rsidR="007B78E4" w:rsidRPr="002466B0">
        <w:rPr>
          <w:rFonts w:ascii="ＭＳ 明朝" w:eastAsia="ＭＳ 明朝" w:hAnsi="ＭＳ 明朝" w:hint="eastAsia"/>
          <w:sz w:val="24"/>
          <w:szCs w:val="24"/>
        </w:rPr>
        <w:t>公園・</w:t>
      </w:r>
      <w:r w:rsidR="00367C2B">
        <w:rPr>
          <w:rFonts w:ascii="ＭＳ 明朝" w:eastAsia="ＭＳ 明朝" w:hAnsi="ＭＳ 明朝" w:hint="eastAsia"/>
          <w:sz w:val="24"/>
          <w:szCs w:val="24"/>
        </w:rPr>
        <w:t>●</w:t>
      </w:r>
      <w:r w:rsidR="007B78E4" w:rsidRPr="002466B0">
        <w:rPr>
          <w:rFonts w:ascii="ＭＳ 明朝" w:eastAsia="ＭＳ 明朝" w:hAnsi="ＭＳ 明朝" w:hint="eastAsia"/>
          <w:sz w:val="24"/>
          <w:szCs w:val="24"/>
        </w:rPr>
        <w:t>●</w:t>
      </w:r>
      <w:r w:rsidR="007B78E4" w:rsidRPr="002466B0">
        <w:rPr>
          <w:rFonts w:ascii="ＭＳ 明朝" w:eastAsia="ＭＳ 明朝" w:hAnsi="ＭＳ 明朝"/>
          <w:sz w:val="24"/>
          <w:szCs w:val="24"/>
        </w:rPr>
        <w:t>(グループ・事業者名)</w:t>
      </w:r>
      <w:r w:rsidRPr="002466B0">
        <w:rPr>
          <w:rFonts w:ascii="ＭＳ 明朝" w:eastAsia="ＭＳ 明朝" w:hAnsi="ＭＳ 明朝" w:hint="eastAsia"/>
          <w:sz w:val="24"/>
          <w:szCs w:val="24"/>
        </w:rPr>
        <w:t>」としてください。</w:t>
      </w:r>
    </w:p>
    <w:p w14:paraId="3F70F24D" w14:textId="2FB7351A" w:rsidR="002912A9" w:rsidRPr="008A398C" w:rsidRDefault="002912A9" w:rsidP="002912A9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  <w:r w:rsidRPr="008A398C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E32AC9">
        <w:rPr>
          <w:rFonts w:ascii="ＭＳ 明朝" w:eastAsia="ＭＳ 明朝" w:hAnsi="ＭＳ 明朝" w:hint="eastAsia"/>
          <w:sz w:val="24"/>
          <w:szCs w:val="24"/>
        </w:rPr>
        <w:t>２</w:t>
      </w:r>
      <w:r w:rsidRPr="008A398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B0C3DA0" w14:textId="77777777" w:rsidR="002912A9" w:rsidRPr="008A398C" w:rsidRDefault="002912A9" w:rsidP="002912A9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8A398C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8A398C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A398C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A398C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FA5122B" w14:textId="77777777" w:rsidR="002912A9" w:rsidRPr="008A398C" w:rsidRDefault="002912A9" w:rsidP="002912A9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A398C">
        <w:rPr>
          <w:rFonts w:ascii="ＭＳ ゴシック" w:eastAsia="ＭＳ ゴシック" w:hAnsi="ＭＳ ゴシック" w:hint="eastAsia"/>
          <w:sz w:val="28"/>
          <w:szCs w:val="28"/>
        </w:rPr>
        <w:t>エントリーシート</w:t>
      </w:r>
    </w:p>
    <w:p w14:paraId="0AB6DCF5" w14:textId="07E72E4D" w:rsidR="002912A9" w:rsidRPr="008A398C" w:rsidRDefault="002912A9" w:rsidP="002912A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784"/>
        <w:gridCol w:w="6238"/>
      </w:tblGrid>
      <w:tr w:rsidR="002912A9" w:rsidRPr="00720B5F" w14:paraId="2494EB2F" w14:textId="77777777" w:rsidTr="00C75FF9">
        <w:trPr>
          <w:trHeight w:val="340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2447549C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8022" w:type="dxa"/>
            <w:gridSpan w:val="2"/>
            <w:shd w:val="clear" w:color="auto" w:fill="auto"/>
            <w:vAlign w:val="center"/>
          </w:tcPr>
          <w:p w14:paraId="5F85A196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912A9" w:rsidRPr="00720B5F" w14:paraId="4786D037" w14:textId="77777777" w:rsidTr="00C75FF9">
        <w:trPr>
          <w:trHeight w:val="340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000F2EF0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8022" w:type="dxa"/>
            <w:gridSpan w:val="2"/>
            <w:shd w:val="clear" w:color="auto" w:fill="auto"/>
            <w:vAlign w:val="center"/>
          </w:tcPr>
          <w:p w14:paraId="61885DE4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912A9" w:rsidRPr="00720B5F" w14:paraId="6A9FC6EF" w14:textId="77777777" w:rsidTr="00C75FF9">
        <w:trPr>
          <w:trHeight w:val="283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19EEB409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グループの場合の構成法人名</w:t>
            </w:r>
          </w:p>
        </w:tc>
        <w:tc>
          <w:tcPr>
            <w:tcW w:w="8022" w:type="dxa"/>
            <w:gridSpan w:val="2"/>
            <w:shd w:val="clear" w:color="auto" w:fill="auto"/>
            <w:vAlign w:val="center"/>
          </w:tcPr>
          <w:p w14:paraId="757D7FE1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912A9" w:rsidRPr="00720B5F" w14:paraId="02CC64EF" w14:textId="77777777" w:rsidTr="00C75FF9">
        <w:trPr>
          <w:trHeight w:val="340"/>
          <w:jc w:val="center"/>
        </w:trPr>
        <w:tc>
          <w:tcPr>
            <w:tcW w:w="2038" w:type="dxa"/>
            <w:vMerge w:val="restart"/>
            <w:shd w:val="clear" w:color="auto" w:fill="auto"/>
            <w:vAlign w:val="center"/>
          </w:tcPr>
          <w:p w14:paraId="0E9FA3C2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サウンディング連絡担当者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59F04B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部署・役職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1E64242C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720B5F" w14:paraId="44A97A23" w14:textId="77777777" w:rsidTr="00C75FF9">
        <w:trPr>
          <w:trHeight w:val="340"/>
          <w:jc w:val="center"/>
        </w:trPr>
        <w:tc>
          <w:tcPr>
            <w:tcW w:w="2038" w:type="dxa"/>
            <w:vMerge/>
            <w:shd w:val="clear" w:color="auto" w:fill="auto"/>
          </w:tcPr>
          <w:p w14:paraId="7648DA18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3E3D08B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912A9" w:rsidRPr="00720B5F">
                    <w:rPr>
                      <w:rFonts w:ascii="ＭＳ 明朝" w:eastAsia="ＭＳ 明朝" w:hAnsi="ＭＳ 明朝"/>
                      <w:sz w:val="24"/>
                      <w:szCs w:val="24"/>
                    </w:rPr>
                    <w:t>フリ</w:t>
                  </w:r>
                </w:rt>
                <w:rubyBase>
                  <w:r w:rsidR="002912A9" w:rsidRPr="00720B5F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20B5F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912A9" w:rsidRPr="00720B5F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ガナ</w:t>
                  </w:r>
                </w:rt>
                <w:rubyBase>
                  <w:r w:rsidR="002912A9" w:rsidRPr="00720B5F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35C43EC9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720B5F" w14:paraId="28AA6410" w14:textId="77777777" w:rsidTr="00C75FF9">
        <w:trPr>
          <w:trHeight w:val="340"/>
          <w:jc w:val="center"/>
        </w:trPr>
        <w:tc>
          <w:tcPr>
            <w:tcW w:w="2038" w:type="dxa"/>
            <w:vMerge/>
            <w:shd w:val="clear" w:color="auto" w:fill="auto"/>
          </w:tcPr>
          <w:p w14:paraId="34BF77BE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061847F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2824D920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720B5F" w14:paraId="5F4C9F85" w14:textId="77777777" w:rsidTr="00C75FF9">
        <w:trPr>
          <w:trHeight w:val="340"/>
          <w:jc w:val="center"/>
        </w:trPr>
        <w:tc>
          <w:tcPr>
            <w:tcW w:w="203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BCD7F93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A3E201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62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21EB4B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720B5F" w14:paraId="6AE7FA28" w14:textId="77777777" w:rsidTr="00C75FF9">
        <w:trPr>
          <w:trHeight w:val="340"/>
          <w:jc w:val="center"/>
        </w:trPr>
        <w:tc>
          <w:tcPr>
            <w:tcW w:w="3822" w:type="dxa"/>
            <w:gridSpan w:val="2"/>
            <w:shd w:val="clear" w:color="auto" w:fill="auto"/>
            <w:vAlign w:val="center"/>
          </w:tcPr>
          <w:p w14:paraId="19909426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個別対話の実施方法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A903FAF" w14:textId="77777777" w:rsidR="002912A9" w:rsidRPr="00720B5F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□対面希望　　　　　□オンライン希望</w:t>
            </w:r>
          </w:p>
        </w:tc>
      </w:tr>
      <w:tr w:rsidR="00A57F48" w:rsidRPr="00720B5F" w14:paraId="05080F53" w14:textId="77777777" w:rsidTr="001F19E7">
        <w:trPr>
          <w:trHeight w:val="428"/>
          <w:jc w:val="center"/>
        </w:trPr>
        <w:tc>
          <w:tcPr>
            <w:tcW w:w="2038" w:type="dxa"/>
            <w:vMerge w:val="restart"/>
            <w:shd w:val="clear" w:color="auto" w:fill="auto"/>
            <w:vAlign w:val="center"/>
          </w:tcPr>
          <w:p w14:paraId="36C3F9F0" w14:textId="32F12CB9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個別対話の実施日時について、右の候補日及び時間帯の中から３つ以上を選んで</w:t>
            </w:r>
            <w:r w:rsidRPr="00720B5F">
              <w:rPr>
                <w:rFonts w:ascii="ＭＳ 明朝" w:eastAsia="ＭＳ 明朝" w:hAnsi="ＭＳ 明朝"/>
                <w:sz w:val="24"/>
                <w:szCs w:val="24"/>
              </w:rPr>
              <w:t>☑を入れてください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83F36" w14:textId="4721E4A5" w:rsidR="00A57F48" w:rsidRPr="00367C2B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月2</w:t>
            </w:r>
            <w:r w:rsidR="00C50248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(</w:t>
            </w:r>
            <w:r w:rsidR="00C50248"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DB7FC" w14:textId="627E4B56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□午前　　　□午後　　　□どちらも可</w:t>
            </w:r>
          </w:p>
        </w:tc>
      </w:tr>
      <w:tr w:rsidR="00A57F48" w:rsidRPr="00720B5F" w14:paraId="619A40DF" w14:textId="77777777" w:rsidTr="001F19E7">
        <w:trPr>
          <w:trHeight w:val="428"/>
          <w:jc w:val="center"/>
        </w:trPr>
        <w:tc>
          <w:tcPr>
            <w:tcW w:w="2038" w:type="dxa"/>
            <w:vMerge/>
            <w:shd w:val="clear" w:color="auto" w:fill="auto"/>
            <w:vAlign w:val="center"/>
          </w:tcPr>
          <w:p w14:paraId="21408F4A" w14:textId="77777777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5BCD6" w14:textId="74AE235B" w:rsidR="00A57F48" w:rsidRPr="00367C2B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月2</w:t>
            </w:r>
            <w:r w:rsidR="00C50248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(</w:t>
            </w:r>
            <w:r w:rsidR="00C50248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A24FF" w14:textId="221D09B8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□午前　　　□午後　　　□どちらも可</w:t>
            </w:r>
          </w:p>
        </w:tc>
      </w:tr>
      <w:tr w:rsidR="00A57F48" w:rsidRPr="00720B5F" w14:paraId="66D6654B" w14:textId="77777777" w:rsidTr="001F19E7">
        <w:trPr>
          <w:trHeight w:val="428"/>
          <w:jc w:val="center"/>
        </w:trPr>
        <w:tc>
          <w:tcPr>
            <w:tcW w:w="2038" w:type="dxa"/>
            <w:vMerge/>
            <w:shd w:val="clear" w:color="auto" w:fill="auto"/>
            <w:vAlign w:val="center"/>
          </w:tcPr>
          <w:p w14:paraId="75B79D20" w14:textId="77777777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3C6F8" w14:textId="62CA456E" w:rsidR="00A57F48" w:rsidRPr="00367C2B" w:rsidRDefault="00C502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A57F48">
              <w:rPr>
                <w:rFonts w:ascii="ＭＳ 明朝" w:eastAsia="ＭＳ 明朝" w:hAnsi="ＭＳ 明朝" w:hint="eastAsia"/>
                <w:sz w:val="24"/>
                <w:szCs w:val="24"/>
              </w:rPr>
              <w:t>月2日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A57F48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4D2C4" w14:textId="4F0AABC3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□午前　　　□午後　　　□どちらも可</w:t>
            </w:r>
          </w:p>
        </w:tc>
      </w:tr>
      <w:tr w:rsidR="00A57F48" w:rsidRPr="00720B5F" w14:paraId="0BA0BA44" w14:textId="77777777" w:rsidTr="001F19E7">
        <w:trPr>
          <w:trHeight w:val="428"/>
          <w:jc w:val="center"/>
        </w:trPr>
        <w:tc>
          <w:tcPr>
            <w:tcW w:w="2038" w:type="dxa"/>
            <w:vMerge/>
            <w:shd w:val="clear" w:color="auto" w:fill="auto"/>
            <w:vAlign w:val="center"/>
          </w:tcPr>
          <w:p w14:paraId="49F8E203" w14:textId="77777777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358EA" w14:textId="45E079A6" w:rsidR="00A57F48" w:rsidRPr="00367C2B" w:rsidRDefault="00C502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A57F4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A57F48">
              <w:rPr>
                <w:rFonts w:ascii="ＭＳ 明朝" w:eastAsia="ＭＳ 明朝" w:hAnsi="ＭＳ 明朝" w:hint="eastAsia"/>
                <w:sz w:val="24"/>
                <w:szCs w:val="24"/>
              </w:rPr>
              <w:t>日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火</w:t>
            </w:r>
            <w:r w:rsidR="00A57F48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70251" w14:textId="676C4276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□午前　　　□午後　　　□どちらも可</w:t>
            </w:r>
          </w:p>
        </w:tc>
      </w:tr>
      <w:tr w:rsidR="00A57F48" w:rsidRPr="00720B5F" w14:paraId="3BE7EFF9" w14:textId="77777777" w:rsidTr="00815E55">
        <w:trPr>
          <w:trHeight w:val="428"/>
          <w:jc w:val="center"/>
        </w:trPr>
        <w:tc>
          <w:tcPr>
            <w:tcW w:w="2038" w:type="dxa"/>
            <w:vMerge/>
            <w:shd w:val="clear" w:color="auto" w:fill="auto"/>
            <w:vAlign w:val="center"/>
          </w:tcPr>
          <w:p w14:paraId="30167834" w14:textId="77777777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E30E4" w14:textId="38AE442F" w:rsidR="00A57F48" w:rsidRPr="00367C2B" w:rsidRDefault="00C502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A57F4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A57F48">
              <w:rPr>
                <w:rFonts w:ascii="ＭＳ 明朝" w:eastAsia="ＭＳ 明朝" w:hAnsi="ＭＳ 明朝" w:hint="eastAsia"/>
                <w:sz w:val="24"/>
                <w:szCs w:val="24"/>
              </w:rPr>
              <w:t>日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  <w:r w:rsidR="00A57F48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6780A" w14:textId="3F3E94EA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□午前　　　□午後　　　□どちらも可</w:t>
            </w:r>
          </w:p>
        </w:tc>
      </w:tr>
      <w:tr w:rsidR="00A57F48" w:rsidRPr="00720B5F" w14:paraId="25FAB43F" w14:textId="77777777" w:rsidTr="00C75FF9">
        <w:trPr>
          <w:trHeight w:val="428"/>
          <w:jc w:val="center"/>
        </w:trPr>
        <w:tc>
          <w:tcPr>
            <w:tcW w:w="20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C69E" w14:textId="77777777" w:rsidR="00A57F48" w:rsidRPr="00720B5F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68618" w14:textId="6423C19A" w:rsidR="00A57F48" w:rsidRDefault="00A57F48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以外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339BB" w14:textId="5D8BE50E" w:rsidR="00A57F48" w:rsidRPr="00720B5F" w:rsidRDefault="00A57F48" w:rsidP="00A57F4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個別対話可能な時間帯：　　　　　　　　　　　　　）</w:t>
            </w:r>
          </w:p>
        </w:tc>
      </w:tr>
      <w:tr w:rsidR="00C6066C" w:rsidRPr="00720B5F" w14:paraId="05EF2620" w14:textId="77777777" w:rsidTr="00C75FF9">
        <w:trPr>
          <w:trHeight w:val="340"/>
          <w:jc w:val="center"/>
        </w:trPr>
        <w:tc>
          <w:tcPr>
            <w:tcW w:w="38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0087E" w14:textId="77777777" w:rsidR="00C6066C" w:rsidRPr="00720B5F" w:rsidRDefault="00C6066C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個別対話出席者氏名（３名以内）</w:t>
            </w:r>
          </w:p>
        </w:tc>
        <w:tc>
          <w:tcPr>
            <w:tcW w:w="6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42CE40" w14:textId="77777777" w:rsidR="00C6066C" w:rsidRPr="00720B5F" w:rsidRDefault="00C6066C" w:rsidP="00C6066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0B5F">
              <w:rPr>
                <w:rFonts w:ascii="ＭＳ 明朝" w:eastAsia="ＭＳ 明朝" w:hAnsi="ＭＳ 明朝" w:hint="eastAsia"/>
                <w:sz w:val="24"/>
                <w:szCs w:val="24"/>
              </w:rPr>
              <w:t>所属法人名・部署・役職</w:t>
            </w:r>
          </w:p>
        </w:tc>
      </w:tr>
      <w:tr w:rsidR="00C6066C" w:rsidRPr="00720B5F" w14:paraId="642EBDD5" w14:textId="77777777" w:rsidTr="00C75FF9">
        <w:trPr>
          <w:trHeight w:val="340"/>
          <w:jc w:val="center"/>
        </w:trPr>
        <w:tc>
          <w:tcPr>
            <w:tcW w:w="3822" w:type="dxa"/>
            <w:gridSpan w:val="2"/>
            <w:shd w:val="clear" w:color="auto" w:fill="auto"/>
            <w:vAlign w:val="center"/>
          </w:tcPr>
          <w:p w14:paraId="429647EE" w14:textId="77777777" w:rsidR="00C6066C" w:rsidRPr="00720B5F" w:rsidRDefault="00C6066C" w:rsidP="00C6066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1A52590B" w14:textId="77777777" w:rsidR="00C6066C" w:rsidRPr="00720B5F" w:rsidRDefault="00C6066C" w:rsidP="00C6066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066C" w:rsidRPr="00720B5F" w14:paraId="613C65AE" w14:textId="77777777" w:rsidTr="00C75FF9">
        <w:trPr>
          <w:trHeight w:val="340"/>
          <w:jc w:val="center"/>
        </w:trPr>
        <w:tc>
          <w:tcPr>
            <w:tcW w:w="3822" w:type="dxa"/>
            <w:gridSpan w:val="2"/>
            <w:shd w:val="clear" w:color="auto" w:fill="auto"/>
            <w:vAlign w:val="center"/>
          </w:tcPr>
          <w:p w14:paraId="70356F1D" w14:textId="77777777" w:rsidR="00C6066C" w:rsidRPr="00720B5F" w:rsidRDefault="00C6066C" w:rsidP="00C6066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4CF4AA77" w14:textId="77777777" w:rsidR="00C6066C" w:rsidRPr="00720B5F" w:rsidRDefault="00C6066C" w:rsidP="00C6066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066C" w:rsidRPr="00720B5F" w14:paraId="0937E223" w14:textId="77777777" w:rsidTr="00C75FF9">
        <w:trPr>
          <w:trHeight w:val="340"/>
          <w:jc w:val="center"/>
        </w:trPr>
        <w:tc>
          <w:tcPr>
            <w:tcW w:w="3822" w:type="dxa"/>
            <w:gridSpan w:val="2"/>
            <w:shd w:val="clear" w:color="auto" w:fill="auto"/>
            <w:vAlign w:val="center"/>
          </w:tcPr>
          <w:p w14:paraId="6515A4DE" w14:textId="77777777" w:rsidR="00C6066C" w:rsidRPr="00720B5F" w:rsidRDefault="00C6066C" w:rsidP="00C6066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0A62BEA1" w14:textId="77777777" w:rsidR="00C6066C" w:rsidRPr="00720B5F" w:rsidRDefault="00C6066C" w:rsidP="00C6066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EAFC4E" w14:textId="13B81945" w:rsidR="002912A9" w:rsidRPr="00720B5F" w:rsidRDefault="002912A9" w:rsidP="002912A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90A9ABA" wp14:editId="54413A6D">
                <wp:simplePos x="0" y="0"/>
                <wp:positionH relativeFrom="margin">
                  <wp:posOffset>-27305</wp:posOffset>
                </wp:positionH>
                <wp:positionV relativeFrom="paragraph">
                  <wp:posOffset>125256</wp:posOffset>
                </wp:positionV>
                <wp:extent cx="6390005" cy="1521460"/>
                <wp:effectExtent l="0" t="0" r="0" b="0"/>
                <wp:wrapNone/>
                <wp:docPr id="16742447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5CC6" w14:textId="01958D1F" w:rsidR="001A2A1F" w:rsidRPr="001A2A1F" w:rsidRDefault="001A2A1F" w:rsidP="001A2A1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1" w:left="424" w:hangingChars="176" w:hanging="422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2A9" w:rsidRPr="008A398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この申</w:t>
                            </w:r>
                            <w:r w:rsidR="002912A9" w:rsidRP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込書は、</w:t>
                            </w:r>
                            <w:r w:rsidR="00C50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</w:t>
                            </w:r>
                            <w:r w:rsidR="00EF0C6A" w:rsidRPr="003817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C50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EF0C6A" w:rsidRPr="003817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C50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火</w:t>
                            </w:r>
                            <w:r w:rsidR="00EF0C6A" w:rsidRPr="003817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～</w:t>
                            </w:r>
                            <w:r w:rsidR="0038178C" w:rsidRPr="003817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</w:t>
                            </w:r>
                            <w:r w:rsidR="002912A9" w:rsidRPr="003817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C50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２</w:t>
                            </w:r>
                            <w:r w:rsidR="002912A9" w:rsidRPr="003817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C50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  <w:r w:rsidR="002912A9" w:rsidRPr="003817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EF0C6A" w:rsidRPr="002466B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17時までの期間に</w:t>
                            </w:r>
                            <w:r w:rsidR="002912A9" w:rsidRP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子メール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3CFF9D" w14:textId="089EDDBD" w:rsidR="002912A9" w:rsidRPr="001A2A1F" w:rsidRDefault="002912A9" w:rsidP="001A2A1F">
                            <w:pPr>
                              <w:pStyle w:val="a5"/>
                              <w:ind w:leftChars="0" w:left="424"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て提出してください。</w:t>
                            </w:r>
                            <w:r w:rsidR="001A2A1F" w:rsidRPr="001A2A1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宛先：</w:t>
                            </w:r>
                            <w:hyperlink r:id="rId12" w:history="1">
                              <w:r w:rsidR="001A2A1F" w:rsidRPr="001A2A1F">
                                <w:rPr>
                                  <w:rStyle w:val="a6"/>
                                  <w:rFonts w:ascii="ＭＳ 明朝" w:eastAsia="ＭＳ 明朝" w:hAnsi="ＭＳ 明朝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toshikeikaku@city.koshi.lg.jp</w:t>
                              </w:r>
                            </w:hyperlink>
                            <w:r w:rsidR="001A2A1F" w:rsidRPr="001A2A1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都市計画課））</w:t>
                            </w:r>
                          </w:p>
                          <w:p w14:paraId="2426E142" w14:textId="4EA90D13" w:rsidR="002912A9" w:rsidRPr="00367C2B" w:rsidRDefault="002912A9" w:rsidP="002912A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108" w:line="260" w:lineRule="exact"/>
                              <w:ind w:left="720" w:hangingChars="300" w:hanging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634B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　　電子メールを送信の際には、メールの件名を</w:t>
                            </w:r>
                            <w:r w:rsidRP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【</w:t>
                            </w:r>
                            <w:r w:rsidR="00367C2B" w:rsidRP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エントリーシート</w:t>
                            </w:r>
                            <w:r w:rsidRP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B44C3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中央運動</w:t>
                            </w:r>
                            <w:r w:rsidR="00367C2B" w:rsidRP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公園・●●</w:t>
                            </w:r>
                            <w:r w:rsidR="00367C2B" w:rsidRPr="00367C2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(グループ・事業者名)</w:t>
                            </w:r>
                            <w:r w:rsidRP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」としてください。</w:t>
                            </w:r>
                          </w:p>
                          <w:p w14:paraId="029C75CD" w14:textId="77777777" w:rsidR="002912A9" w:rsidRPr="008A398C" w:rsidRDefault="002912A9" w:rsidP="002912A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108" w:line="260" w:lineRule="exact"/>
                              <w:ind w:left="720" w:hangingChars="300" w:hanging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　　対話実施の時間帯は、午前(9～12時）、午後(1</w:t>
                            </w:r>
                            <w:r w:rsidRPr="00367C2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3</w:t>
                            </w:r>
                            <w:r w:rsidRP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8A398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8A398C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7</w:t>
                            </w:r>
                            <w:r w:rsidRPr="008A398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8A398C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  <w:r w:rsidRPr="008A398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間で調整することとし、提案書の受領後、市より実施日時及び場所を電子メールにて連絡します。</w:t>
                            </w:r>
                          </w:p>
                          <w:p w14:paraId="475FDE43" w14:textId="6C789CD8" w:rsidR="002912A9" w:rsidRPr="008A398C" w:rsidRDefault="002912A9" w:rsidP="002912A9">
                            <w:pPr>
                              <w:spacing w:beforeLines="30" w:before="108"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398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　　１件あたりの対話時間は</w:t>
                            </w:r>
                            <w:r w:rsidR="00367C2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90</w:t>
                            </w:r>
                            <w:r w:rsidR="00367C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Pr="008A398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程度を予定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A9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2.15pt;margin-top:9.85pt;width:503.15pt;height:119.8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" stroked="f">
                <v:textbox style="mso-fit-shape-to-text:t">
                  <w:txbxContent>
                    <w:p w14:paraId="51AD5CC6" w14:textId="01958D1F" w:rsidR="001A2A1F" w:rsidRPr="001A2A1F" w:rsidRDefault="001A2A1F" w:rsidP="001A2A1F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1" w:left="424" w:hangingChars="176" w:hanging="422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 w:rsidR="002912A9" w:rsidRPr="008A398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この申</w:t>
                      </w:r>
                      <w:r w:rsidR="002912A9" w:rsidRP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込書は、</w:t>
                      </w:r>
                      <w:r w:rsidR="00C50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９</w:t>
                      </w:r>
                      <w:r w:rsidR="00EF0C6A" w:rsidRPr="0038178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C50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EF0C6A" w:rsidRPr="0038178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C50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火</w:t>
                      </w:r>
                      <w:r w:rsidR="00EF0C6A" w:rsidRPr="0038178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）～</w:t>
                      </w:r>
                      <w:r w:rsidR="0038178C" w:rsidRPr="0038178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９</w:t>
                      </w:r>
                      <w:r w:rsidR="002912A9" w:rsidRPr="0038178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C50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２２</w:t>
                      </w:r>
                      <w:r w:rsidR="002912A9" w:rsidRPr="0038178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C50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金</w:t>
                      </w:r>
                      <w:r w:rsidR="002912A9" w:rsidRPr="0038178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EF0C6A" w:rsidRPr="002466B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17時までの期間に</w:t>
                      </w:r>
                      <w:r w:rsidR="002912A9" w:rsidRP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子メール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3CFF9D" w14:textId="089EDDBD" w:rsidR="002912A9" w:rsidRPr="001A2A1F" w:rsidRDefault="002912A9" w:rsidP="001A2A1F">
                      <w:pPr>
                        <w:pStyle w:val="a5"/>
                        <w:ind w:leftChars="0" w:left="424"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て提出してください。</w:t>
                      </w:r>
                      <w:r w:rsidR="001A2A1F" w:rsidRPr="001A2A1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（宛先：</w:t>
                      </w:r>
                      <w:hyperlink r:id="rId13" w:history="1">
                        <w:r w:rsidR="001A2A1F" w:rsidRPr="001A2A1F">
                          <w:rPr>
                            <w:rStyle w:val="a6"/>
                            <w:rFonts w:ascii="ＭＳ 明朝" w:eastAsia="ＭＳ 明朝" w:hAnsi="ＭＳ 明朝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toshikeikaku@city.koshi.lg.jp</w:t>
                        </w:r>
                      </w:hyperlink>
                      <w:r w:rsidR="001A2A1F" w:rsidRPr="001A2A1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（都市計画課））</w:t>
                      </w:r>
                    </w:p>
                    <w:p w14:paraId="2426E142" w14:textId="4EA90D13" w:rsidR="002912A9" w:rsidRPr="00367C2B" w:rsidRDefault="002912A9" w:rsidP="002912A9"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30" w:before="108" w:line="260" w:lineRule="exact"/>
                        <w:ind w:left="720" w:hangingChars="300" w:hanging="7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634B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　　電子メールを送信の際には、メールの件名を</w:t>
                      </w:r>
                      <w:r w:rsidRP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【</w:t>
                      </w:r>
                      <w:r w:rsidR="00367C2B" w:rsidRP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エントリーシート</w:t>
                      </w:r>
                      <w:r w:rsidRP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  <w:r w:rsidR="00B44C3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中央運動</w:t>
                      </w:r>
                      <w:r w:rsidR="00367C2B" w:rsidRP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公園・●●</w:t>
                      </w:r>
                      <w:r w:rsidR="00367C2B" w:rsidRPr="00367C2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(グループ・事業者名)</w:t>
                      </w:r>
                      <w:r w:rsidRP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」としてください。</w:t>
                      </w:r>
                    </w:p>
                    <w:p w14:paraId="029C75CD" w14:textId="77777777" w:rsidR="002912A9" w:rsidRPr="008A398C" w:rsidRDefault="002912A9" w:rsidP="002912A9"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30" w:before="108" w:line="260" w:lineRule="exact"/>
                        <w:ind w:left="720" w:hangingChars="300" w:hanging="7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　　対話実施の時間帯は、午前(9～12時）、午後(1</w:t>
                      </w:r>
                      <w:r w:rsidRPr="00367C2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3</w:t>
                      </w:r>
                      <w:r w:rsidRP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～</w:t>
                      </w:r>
                      <w:r w:rsidRPr="008A398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1</w:t>
                      </w:r>
                      <w:r w:rsidRPr="008A398C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7</w:t>
                      </w:r>
                      <w:r w:rsidRPr="008A398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時</w:t>
                      </w:r>
                      <w:r w:rsidRPr="008A398C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）</w:t>
                      </w:r>
                      <w:r w:rsidRPr="008A398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間で調整することとし、提案書の受領後、市より実施日時及び場所を電子メールにて連絡します。</w:t>
                      </w:r>
                    </w:p>
                    <w:p w14:paraId="475FDE43" w14:textId="6C789CD8" w:rsidR="002912A9" w:rsidRPr="008A398C" w:rsidRDefault="002912A9" w:rsidP="002912A9">
                      <w:pPr>
                        <w:spacing w:beforeLines="30" w:before="108" w:line="260" w:lineRule="exact"/>
                        <w:rPr>
                          <w:rFonts w:ascii="ＭＳ 明朝" w:eastAsia="ＭＳ 明朝" w:hAnsi="ＭＳ 明朝"/>
                        </w:rPr>
                      </w:pPr>
                      <w:r w:rsidRPr="008A398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　　１件あたりの対話時間は</w:t>
                      </w:r>
                      <w:r w:rsidR="00367C2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90</w:t>
                      </w:r>
                      <w:r w:rsidR="00367C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分</w:t>
                      </w:r>
                      <w:r w:rsidRPr="008A398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程度を予定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55C3">
        <w:rPr>
          <w:sz w:val="24"/>
          <w:szCs w:val="24"/>
        </w:rPr>
        <w:br w:type="page"/>
      </w:r>
      <w:r w:rsidRPr="008A398C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E32AC9">
        <w:rPr>
          <w:rFonts w:ascii="ＭＳ 明朝" w:eastAsia="ＭＳ 明朝" w:hAnsi="ＭＳ 明朝" w:hint="eastAsia"/>
          <w:sz w:val="24"/>
          <w:szCs w:val="24"/>
        </w:rPr>
        <w:t>３</w:t>
      </w:r>
      <w:r w:rsidRPr="008A398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4DE20E4" w14:textId="77777777" w:rsidR="002912A9" w:rsidRPr="008A398C" w:rsidRDefault="002912A9" w:rsidP="002912A9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8A398C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8A398C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48A09B87" w14:textId="77777777" w:rsidR="002912A9" w:rsidRPr="008A398C" w:rsidRDefault="002912A9" w:rsidP="002912A9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A398C">
        <w:rPr>
          <w:rFonts w:ascii="ＭＳ ゴシック" w:eastAsia="ＭＳ ゴシック" w:hAnsi="ＭＳ ゴシック" w:hint="eastAsia"/>
          <w:sz w:val="28"/>
          <w:szCs w:val="28"/>
        </w:rPr>
        <w:t>サウンディング提案書</w:t>
      </w:r>
    </w:p>
    <w:p w14:paraId="547B5592" w14:textId="088A477F" w:rsidR="002912A9" w:rsidRDefault="002912A9" w:rsidP="002912A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500"/>
        <w:gridCol w:w="6521"/>
      </w:tblGrid>
      <w:tr w:rsidR="002912A9" w:rsidRPr="008255C3" w14:paraId="57F4E849" w14:textId="77777777" w:rsidTr="00C75FF9">
        <w:trPr>
          <w:trHeight w:val="397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1A8E9F7A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8021" w:type="dxa"/>
            <w:gridSpan w:val="2"/>
            <w:shd w:val="clear" w:color="auto" w:fill="auto"/>
            <w:vAlign w:val="center"/>
          </w:tcPr>
          <w:p w14:paraId="6C88D233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912A9" w:rsidRPr="008255C3" w14:paraId="433C75B5" w14:textId="77777777" w:rsidTr="00C75FF9">
        <w:trPr>
          <w:trHeight w:val="397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698018CD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8021" w:type="dxa"/>
            <w:gridSpan w:val="2"/>
            <w:shd w:val="clear" w:color="auto" w:fill="auto"/>
            <w:vAlign w:val="center"/>
          </w:tcPr>
          <w:p w14:paraId="724459F8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912A9" w:rsidRPr="008255C3" w14:paraId="2D916806" w14:textId="77777777" w:rsidTr="00C75FF9">
        <w:trPr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017C68EA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グループの場合の構成法人名</w:t>
            </w:r>
          </w:p>
        </w:tc>
        <w:tc>
          <w:tcPr>
            <w:tcW w:w="8021" w:type="dxa"/>
            <w:gridSpan w:val="2"/>
            <w:shd w:val="clear" w:color="auto" w:fill="auto"/>
            <w:vAlign w:val="center"/>
          </w:tcPr>
          <w:p w14:paraId="1CD1896A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912A9" w:rsidRPr="008255C3" w14:paraId="08B0E3B3" w14:textId="77777777" w:rsidTr="00C75FF9">
        <w:trPr>
          <w:trHeight w:val="397"/>
          <w:jc w:val="center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14:paraId="3E507C38" w14:textId="34EBA4FE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0BA3DDC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部署・役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E3E40E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8255C3" w14:paraId="595F6F15" w14:textId="77777777" w:rsidTr="00C75FF9">
        <w:trPr>
          <w:trHeight w:val="397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14:paraId="051C1230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0F26BD8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912A9" w:rsidRPr="008255C3">
                    <w:rPr>
                      <w:rFonts w:ascii="ＭＳ 明朝" w:eastAsia="ＭＳ 明朝" w:hAnsi="ＭＳ 明朝"/>
                      <w:sz w:val="24"/>
                      <w:szCs w:val="24"/>
                    </w:rPr>
                    <w:t>フリ</w:t>
                  </w:r>
                </w:rt>
                <w:rubyBase>
                  <w:r w:rsidR="002912A9" w:rsidRPr="008255C3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255C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912A9" w:rsidRPr="008255C3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ガナ</w:t>
                  </w:r>
                </w:rt>
                <w:rubyBase>
                  <w:r w:rsidR="002912A9" w:rsidRPr="008255C3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1FFDFC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8255C3" w14:paraId="3EDD36C4" w14:textId="77777777" w:rsidTr="00C75FF9">
        <w:trPr>
          <w:trHeight w:val="397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14:paraId="3D355DDC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35E839C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Pr="008255C3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mail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EBC47A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2A9" w:rsidRPr="008255C3" w14:paraId="5911A58F" w14:textId="77777777" w:rsidTr="00C75FF9">
        <w:trPr>
          <w:trHeight w:val="397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14:paraId="478ACAC1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29127E1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255C3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5B3AD72" w14:textId="77777777" w:rsidR="002912A9" w:rsidRPr="008255C3" w:rsidRDefault="002912A9" w:rsidP="00C75F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09532A" w14:textId="56E8FCA8" w:rsidR="002912A9" w:rsidRPr="006634BC" w:rsidRDefault="002912A9" w:rsidP="002912A9">
      <w:pPr>
        <w:overflowPunct w:val="0"/>
        <w:autoSpaceDE w:val="0"/>
        <w:autoSpaceDN w:val="0"/>
        <w:adjustRightInd w:val="0"/>
        <w:snapToGrid w:val="0"/>
        <w:spacing w:beforeLines="30" w:before="108"/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8A398C">
        <w:rPr>
          <w:rFonts w:ascii="ＭＳ 明朝" w:eastAsia="ＭＳ 明朝" w:hAnsi="ＭＳ 明朝" w:hint="eastAsia"/>
          <w:sz w:val="24"/>
          <w:szCs w:val="24"/>
        </w:rPr>
        <w:t>※　　この提案書</w:t>
      </w:r>
      <w:r w:rsidRPr="0094167F">
        <w:rPr>
          <w:rFonts w:ascii="ＭＳ 明朝" w:eastAsia="ＭＳ 明朝" w:hAnsi="ＭＳ 明朝" w:hint="eastAsia"/>
          <w:sz w:val="24"/>
          <w:szCs w:val="24"/>
        </w:rPr>
        <w:t>は、</w:t>
      </w:r>
      <w:r w:rsidR="00BC0743">
        <w:rPr>
          <w:rFonts w:ascii="ＭＳ 明朝" w:eastAsia="ＭＳ 明朝" w:hAnsi="ＭＳ 明朝" w:hint="eastAsia"/>
          <w:sz w:val="24"/>
          <w:szCs w:val="24"/>
        </w:rPr>
        <w:t>９</w:t>
      </w:r>
      <w:r w:rsidRPr="0094167F">
        <w:rPr>
          <w:rFonts w:ascii="ＭＳ 明朝" w:eastAsia="ＭＳ 明朝" w:hAnsi="ＭＳ 明朝" w:hint="eastAsia"/>
          <w:sz w:val="24"/>
          <w:szCs w:val="24"/>
        </w:rPr>
        <w:t>月</w:t>
      </w:r>
      <w:r w:rsidR="00BC0743">
        <w:rPr>
          <w:rFonts w:ascii="ＭＳ 明朝" w:eastAsia="ＭＳ 明朝" w:hAnsi="ＭＳ 明朝" w:hint="eastAsia"/>
          <w:sz w:val="24"/>
          <w:szCs w:val="24"/>
        </w:rPr>
        <w:t>２</w:t>
      </w:r>
      <w:r w:rsidR="00C50248">
        <w:rPr>
          <w:rFonts w:ascii="ＭＳ 明朝" w:eastAsia="ＭＳ 明朝" w:hAnsi="ＭＳ 明朝" w:hint="eastAsia"/>
          <w:sz w:val="24"/>
          <w:szCs w:val="24"/>
        </w:rPr>
        <w:t>２</w:t>
      </w:r>
      <w:r w:rsidRPr="0094167F">
        <w:rPr>
          <w:rFonts w:ascii="ＭＳ 明朝" w:eastAsia="ＭＳ 明朝" w:hAnsi="ＭＳ 明朝" w:hint="eastAsia"/>
          <w:sz w:val="24"/>
          <w:szCs w:val="24"/>
        </w:rPr>
        <w:t>日（</w:t>
      </w:r>
      <w:r w:rsidR="00C50248">
        <w:rPr>
          <w:rFonts w:ascii="ＭＳ 明朝" w:eastAsia="ＭＳ 明朝" w:hAnsi="ＭＳ 明朝" w:hint="eastAsia"/>
          <w:sz w:val="24"/>
          <w:szCs w:val="24"/>
        </w:rPr>
        <w:t>金</w:t>
      </w:r>
      <w:r w:rsidRPr="0094167F">
        <w:rPr>
          <w:rFonts w:ascii="ＭＳ 明朝" w:eastAsia="ＭＳ 明朝" w:hAnsi="ＭＳ 明朝" w:hint="eastAsia"/>
          <w:sz w:val="24"/>
          <w:szCs w:val="24"/>
        </w:rPr>
        <w:t>）17時までに電子メールにて、データを送付ください。その他、必要に応じて、補足資料を提出頂いても構い</w:t>
      </w:r>
      <w:r w:rsidRPr="006634BC">
        <w:rPr>
          <w:rFonts w:ascii="ＭＳ 明朝" w:eastAsia="ＭＳ 明朝" w:hAnsi="ＭＳ 明朝" w:hint="eastAsia"/>
          <w:sz w:val="24"/>
          <w:szCs w:val="24"/>
        </w:rPr>
        <w:t>ません。</w:t>
      </w:r>
    </w:p>
    <w:p w14:paraId="02CCEBDA" w14:textId="77777777" w:rsidR="001A2A1F" w:rsidRPr="001A2A1F" w:rsidRDefault="001A2A1F" w:rsidP="001A2A1F">
      <w:pPr>
        <w:pStyle w:val="a5"/>
        <w:ind w:leftChars="0" w:left="424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A2A1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：</w:t>
      </w:r>
      <w:hyperlink r:id="rId14" w:history="1">
        <w:r w:rsidRPr="001A2A1F">
          <w:rPr>
            <w:rStyle w:val="a6"/>
            <w:rFonts w:ascii="ＭＳ 明朝" w:eastAsia="ＭＳ 明朝" w:hAnsi="ＭＳ 明朝"/>
            <w:color w:val="000000" w:themeColor="text1"/>
            <w:sz w:val="24"/>
            <w:szCs w:val="24"/>
            <w:u w:val="none"/>
          </w:rPr>
          <w:t>toshikeikaku@city.koshi.lg.jp</w:t>
        </w:r>
      </w:hyperlink>
      <w:r w:rsidRPr="001A2A1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都市計画課））</w:t>
      </w:r>
    </w:p>
    <w:p w14:paraId="1A86DEFE" w14:textId="0475B137" w:rsidR="002912A9" w:rsidRDefault="002912A9" w:rsidP="00FB0E98">
      <w:pPr>
        <w:overflowPunct w:val="0"/>
        <w:autoSpaceDE w:val="0"/>
        <w:autoSpaceDN w:val="0"/>
        <w:adjustRightInd w:val="0"/>
        <w:snapToGrid w:val="0"/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6634BC">
        <w:rPr>
          <w:rFonts w:ascii="ＭＳ 明朝" w:eastAsia="ＭＳ 明朝" w:hAnsi="ＭＳ 明朝" w:hint="eastAsia"/>
          <w:sz w:val="24"/>
          <w:szCs w:val="24"/>
        </w:rPr>
        <w:t>※　　電子メールの件名は、「</w:t>
      </w:r>
      <w:r w:rsidR="0094167F" w:rsidRPr="0094167F">
        <w:rPr>
          <w:rFonts w:ascii="ＭＳ 明朝" w:eastAsia="ＭＳ 明朝" w:hAnsi="ＭＳ 明朝" w:hint="eastAsia"/>
          <w:sz w:val="24"/>
          <w:szCs w:val="24"/>
        </w:rPr>
        <w:t>【サウンディング提案書】</w:t>
      </w:r>
      <w:r w:rsidR="00FB0E98">
        <w:rPr>
          <w:rFonts w:ascii="ＭＳ 明朝" w:eastAsia="ＭＳ 明朝" w:hAnsi="ＭＳ 明朝" w:hint="eastAsia"/>
          <w:sz w:val="24"/>
          <w:szCs w:val="24"/>
        </w:rPr>
        <w:t>中央運動</w:t>
      </w:r>
      <w:r w:rsidR="0094167F" w:rsidRPr="0094167F">
        <w:rPr>
          <w:rFonts w:ascii="ＭＳ 明朝" w:eastAsia="ＭＳ 明朝" w:hAnsi="ＭＳ 明朝" w:hint="eastAsia"/>
          <w:sz w:val="24"/>
          <w:szCs w:val="24"/>
        </w:rPr>
        <w:t>公園・●●</w:t>
      </w:r>
      <w:r w:rsidR="0094167F" w:rsidRPr="0094167F">
        <w:rPr>
          <w:rFonts w:ascii="ＭＳ 明朝" w:eastAsia="ＭＳ 明朝" w:hAnsi="ＭＳ 明朝"/>
          <w:sz w:val="24"/>
          <w:szCs w:val="24"/>
        </w:rPr>
        <w:t>(グループ・事業者名)</w:t>
      </w:r>
      <w:r w:rsidRPr="006634BC">
        <w:rPr>
          <w:rFonts w:ascii="ＭＳ 明朝" w:eastAsia="ＭＳ 明朝" w:hAnsi="ＭＳ 明朝" w:hint="eastAsia"/>
          <w:sz w:val="24"/>
          <w:szCs w:val="24"/>
        </w:rPr>
        <w:t>」としてください。</w:t>
      </w:r>
    </w:p>
    <w:p w14:paraId="6A406055" w14:textId="77777777" w:rsidR="0084437E" w:rsidRPr="00FB0E98" w:rsidRDefault="0084437E" w:rsidP="002912A9">
      <w:pPr>
        <w:overflowPunct w:val="0"/>
        <w:autoSpaceDE w:val="0"/>
        <w:autoSpaceDN w:val="0"/>
        <w:adjustRightInd w:val="0"/>
        <w:snapToGrid w:val="0"/>
        <w:spacing w:beforeLines="30" w:before="108"/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00BD859E" w14:textId="77777777" w:rsidR="0084437E" w:rsidRDefault="0084437E" w:rsidP="002912A9">
      <w:pPr>
        <w:overflowPunct w:val="0"/>
        <w:autoSpaceDE w:val="0"/>
        <w:autoSpaceDN w:val="0"/>
        <w:adjustRightInd w:val="0"/>
        <w:snapToGrid w:val="0"/>
        <w:spacing w:beforeLines="30" w:before="108"/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361B7A15" w14:textId="73FA0D05" w:rsidR="0084437E" w:rsidRDefault="0084437E" w:rsidP="0084437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E32AC9">
        <w:rPr>
          <w:rFonts w:ascii="ＭＳ 明朝" w:eastAsia="ＭＳ 明朝" w:hAnsi="ＭＳ 明朝" w:hint="eastAsia"/>
          <w:sz w:val="24"/>
          <w:szCs w:val="24"/>
        </w:rPr>
        <w:t>中央運動</w:t>
      </w:r>
      <w:r w:rsidRPr="00887268">
        <w:rPr>
          <w:rFonts w:ascii="ＭＳ 明朝" w:eastAsia="ＭＳ 明朝" w:hAnsi="ＭＳ 明朝" w:hint="eastAsia"/>
          <w:sz w:val="24"/>
          <w:szCs w:val="24"/>
        </w:rPr>
        <w:t>公園に対する評価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4437E" w:rsidRPr="008255C3" w14:paraId="1B0E3307" w14:textId="77777777" w:rsidTr="00C75FF9">
        <w:trPr>
          <w:jc w:val="center"/>
        </w:trPr>
        <w:tc>
          <w:tcPr>
            <w:tcW w:w="10060" w:type="dxa"/>
            <w:shd w:val="clear" w:color="auto" w:fill="F2F2F2"/>
          </w:tcPr>
          <w:p w14:paraId="572755AA" w14:textId="381E5C03" w:rsidR="0084437E" w:rsidRPr="008255C3" w:rsidRDefault="00E32AC9" w:rsidP="00C321C2">
            <w:pPr>
              <w:overflowPunct w:val="0"/>
              <w:autoSpaceDE w:val="0"/>
              <w:autoSpaceDN w:val="0"/>
              <w:ind w:leftChars="100" w:left="210" w:rightChars="-55" w:right="-1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央運動</w:t>
            </w:r>
            <w:r w:rsidR="0084437E" w:rsidRPr="00C83C42">
              <w:rPr>
                <w:rFonts w:ascii="ＭＳ 明朝" w:eastAsia="ＭＳ 明朝" w:hAnsi="ＭＳ 明朝" w:hint="eastAsia"/>
                <w:szCs w:val="21"/>
              </w:rPr>
              <w:t>公園の長所や短所、周辺環境を踏まえた市場価値等、率直な意見をご記入ください。</w:t>
            </w:r>
          </w:p>
        </w:tc>
      </w:tr>
      <w:tr w:rsidR="0084437E" w:rsidRPr="008255C3" w14:paraId="40311E4D" w14:textId="77777777" w:rsidTr="00C75FF9">
        <w:trPr>
          <w:trHeight w:val="5203"/>
          <w:jc w:val="center"/>
        </w:trPr>
        <w:tc>
          <w:tcPr>
            <w:tcW w:w="10060" w:type="dxa"/>
            <w:shd w:val="clear" w:color="auto" w:fill="auto"/>
          </w:tcPr>
          <w:p w14:paraId="0AC845F9" w14:textId="77777777" w:rsidR="0084437E" w:rsidRPr="008255C3" w:rsidRDefault="0084437E" w:rsidP="00C75FF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B7E44D" w14:textId="3EED2264" w:rsidR="002912A9" w:rsidRPr="00DE56A5" w:rsidRDefault="0084437E" w:rsidP="0084437E">
      <w:pPr>
        <w:spacing w:beforeLines="20" w:before="72"/>
        <w:rPr>
          <w:rFonts w:ascii="ＭＳ 明朝" w:eastAsia="ＭＳ 明朝" w:hAnsi="ＭＳ 明朝"/>
          <w:szCs w:val="21"/>
        </w:rPr>
      </w:pPr>
      <w:r w:rsidRPr="00DE56A5">
        <w:rPr>
          <w:rFonts w:ascii="ＭＳ 明朝" w:eastAsia="ＭＳ 明朝" w:hAnsi="ＭＳ 明朝" w:hint="eastAsia"/>
          <w:szCs w:val="21"/>
        </w:rPr>
        <w:t>※記載方法は、特に指定はありません。自由にご記載ください。</w:t>
      </w:r>
      <w:r w:rsidR="002912A9">
        <w:rPr>
          <w:rFonts w:ascii="ＭＳ 明朝" w:eastAsia="ＭＳ 明朝" w:hAnsi="ＭＳ 明朝"/>
          <w:sz w:val="24"/>
          <w:szCs w:val="24"/>
        </w:rPr>
        <w:br w:type="page"/>
      </w:r>
    </w:p>
    <w:p w14:paraId="2F59F377" w14:textId="2AF6D21F" w:rsidR="00504A12" w:rsidRDefault="00504A12" w:rsidP="00504A1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２</w:t>
      </w:r>
      <w:r w:rsidRPr="008F2F7F">
        <w:rPr>
          <w:rFonts w:ascii="ＭＳ 明朝" w:eastAsia="ＭＳ 明朝" w:hAnsi="ＭＳ 明朝" w:hint="eastAsia"/>
          <w:sz w:val="24"/>
          <w:szCs w:val="24"/>
        </w:rPr>
        <w:t>．</w:t>
      </w:r>
      <w:r>
        <w:rPr>
          <w:rFonts w:ascii="ＭＳ 明朝" w:eastAsia="ＭＳ 明朝" w:hAnsi="ＭＳ 明朝" w:hint="eastAsia"/>
          <w:sz w:val="24"/>
          <w:szCs w:val="24"/>
        </w:rPr>
        <w:t>事業スキーム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04A12" w:rsidRPr="008255C3" w14:paraId="006A7258" w14:textId="77777777" w:rsidTr="00175B6B">
        <w:trPr>
          <w:jc w:val="center"/>
        </w:trPr>
        <w:tc>
          <w:tcPr>
            <w:tcW w:w="10060" w:type="dxa"/>
            <w:shd w:val="clear" w:color="auto" w:fill="F2F2F2"/>
          </w:tcPr>
          <w:p w14:paraId="28DDEC68" w14:textId="77777777" w:rsidR="00504A12" w:rsidRPr="00F725A2" w:rsidRDefault="00504A12" w:rsidP="00C321C2">
            <w:pPr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手法の組み合わせとして、</w:t>
            </w:r>
            <w:r w:rsidRPr="00F725A2">
              <w:rPr>
                <w:rFonts w:ascii="ＭＳ 明朝" w:eastAsia="ＭＳ 明朝" w:hAnsi="ＭＳ 明朝" w:hint="eastAsia"/>
                <w:szCs w:val="21"/>
              </w:rPr>
              <w:t>下記パターンを想定しています。</w:t>
            </w:r>
          </w:p>
          <w:p w14:paraId="64C312E4" w14:textId="77777777" w:rsidR="00504A12" w:rsidRPr="00F725A2" w:rsidRDefault="00504A12" w:rsidP="00175B6B">
            <w:pPr>
              <w:overflowPunct w:val="0"/>
              <w:autoSpaceDE w:val="0"/>
              <w:autoSpaceDN w:val="0"/>
              <w:ind w:rightChars="-55" w:right="-115"/>
              <w:jc w:val="left"/>
              <w:rPr>
                <w:rFonts w:ascii="ＭＳ 明朝" w:eastAsia="ＭＳ 明朝" w:hAnsi="ＭＳ 明朝"/>
                <w:szCs w:val="21"/>
              </w:rPr>
            </w:pPr>
            <w:r w:rsidRPr="00F725A2">
              <w:rPr>
                <w:rFonts w:ascii="ＭＳ 明朝" w:eastAsia="ＭＳ 明朝" w:hAnsi="ＭＳ 明朝" w:hint="eastAsia"/>
                <w:szCs w:val="21"/>
              </w:rPr>
              <w:t>このうち</w:t>
            </w:r>
            <w:r>
              <w:rPr>
                <w:rFonts w:ascii="ＭＳ 明朝" w:eastAsia="ＭＳ 明朝" w:hAnsi="ＭＳ 明朝" w:hint="eastAsia"/>
                <w:szCs w:val="21"/>
              </w:rPr>
              <w:t>参入意欲のある</w:t>
            </w:r>
            <w:r w:rsidRPr="00F725A2">
              <w:rPr>
                <w:rFonts w:ascii="ＭＳ 明朝" w:eastAsia="ＭＳ 明朝" w:hAnsi="ＭＳ 明朝" w:hint="eastAsia"/>
                <w:szCs w:val="21"/>
              </w:rPr>
              <w:t>パターン</w:t>
            </w:r>
            <w:r w:rsidRPr="00DE56A5">
              <w:rPr>
                <w:rFonts w:ascii="ＭＳ 明朝" w:eastAsia="ＭＳ 明朝" w:hAnsi="ＭＳ 明朝" w:hint="eastAsia"/>
                <w:szCs w:val="21"/>
              </w:rPr>
              <w:t>とその理由</w:t>
            </w:r>
            <w:r w:rsidRPr="00F725A2">
              <w:rPr>
                <w:rFonts w:ascii="ＭＳ 明朝" w:eastAsia="ＭＳ 明朝" w:hAnsi="ＭＳ 明朝" w:hint="eastAsia"/>
                <w:szCs w:val="21"/>
              </w:rPr>
              <w:t>をお聞かせください。（複数可）</w:t>
            </w:r>
          </w:p>
          <w:p w14:paraId="2AB8AF1D" w14:textId="77777777" w:rsidR="00504A12" w:rsidRDefault="00504A12" w:rsidP="00175B6B">
            <w:pPr>
              <w:overflowPunct w:val="0"/>
              <w:autoSpaceDE w:val="0"/>
              <w:autoSpaceDN w:val="0"/>
              <w:ind w:rightChars="-55" w:right="-115"/>
              <w:jc w:val="left"/>
              <w:rPr>
                <w:rFonts w:ascii="ＭＳ 明朝" w:eastAsia="ＭＳ 明朝" w:hAnsi="ＭＳ 明朝"/>
                <w:szCs w:val="21"/>
              </w:rPr>
            </w:pPr>
            <w:r w:rsidRPr="00F725A2">
              <w:rPr>
                <w:rFonts w:ascii="ＭＳ 明朝" w:eastAsia="ＭＳ 明朝" w:hAnsi="ＭＳ 明朝" w:hint="eastAsia"/>
                <w:szCs w:val="21"/>
              </w:rPr>
              <w:t>また、本市</w:t>
            </w:r>
            <w:r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F725A2">
              <w:rPr>
                <w:rFonts w:ascii="ＭＳ 明朝" w:eastAsia="ＭＳ 明朝" w:hAnsi="ＭＳ 明朝" w:hint="eastAsia"/>
                <w:szCs w:val="21"/>
              </w:rPr>
              <w:t>想定</w:t>
            </w:r>
            <w:r>
              <w:rPr>
                <w:rFonts w:ascii="ＭＳ 明朝" w:eastAsia="ＭＳ 明朝" w:hAnsi="ＭＳ 明朝" w:hint="eastAsia"/>
                <w:szCs w:val="21"/>
              </w:rPr>
              <w:t>するパターン</w:t>
            </w:r>
            <w:r w:rsidRPr="00F725A2">
              <w:rPr>
                <w:rFonts w:ascii="ＭＳ 明朝" w:eastAsia="ＭＳ 明朝" w:hAnsi="ＭＳ 明朝" w:hint="eastAsia"/>
                <w:szCs w:val="21"/>
              </w:rPr>
              <w:t>についてご意見（希望・懸念等）があればお聞かせください。</w:t>
            </w:r>
          </w:p>
          <w:p w14:paraId="0A22AFCC" w14:textId="77777777" w:rsidR="00504A12" w:rsidRDefault="00504A12" w:rsidP="00175B6B">
            <w:pPr>
              <w:overflowPunct w:val="0"/>
              <w:autoSpaceDE w:val="0"/>
              <w:autoSpaceDN w:val="0"/>
              <w:ind w:rightChars="-55" w:right="-115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BEEACA" w14:textId="77777777" w:rsidR="00504A12" w:rsidRPr="00F725A2" w:rsidRDefault="00504A12" w:rsidP="00175B6B">
            <w:pPr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725A2">
              <w:rPr>
                <w:rFonts w:ascii="ＭＳ 明朝" w:eastAsia="ＭＳ 明朝" w:hAnsi="ＭＳ 明朝" w:hint="eastAsia"/>
                <w:szCs w:val="21"/>
              </w:rPr>
              <w:t>パターン①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F725A2">
              <w:rPr>
                <w:rFonts w:ascii="ＭＳ 明朝" w:eastAsia="ＭＳ 明朝" w:hAnsi="ＭＳ 明朝" w:hint="eastAsia"/>
                <w:szCs w:val="21"/>
              </w:rPr>
              <w:t>Park-PFI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70B5">
              <w:rPr>
                <w:rFonts w:ascii="ＭＳ 明朝" w:eastAsia="ＭＳ 明朝" w:hAnsi="ＭＳ 明朝" w:hint="eastAsia"/>
                <w:szCs w:val="21"/>
              </w:rPr>
              <w:t>民間収益施設の整備（独立採算事業）のみ</w:t>
            </w:r>
          </w:p>
          <w:p w14:paraId="0A4244BE" w14:textId="77777777" w:rsidR="00504A12" w:rsidRPr="00F725A2" w:rsidRDefault="00504A12" w:rsidP="00175B6B">
            <w:pPr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725A2">
              <w:rPr>
                <w:rFonts w:ascii="ＭＳ 明朝" w:eastAsia="ＭＳ 明朝" w:hAnsi="ＭＳ 明朝" w:hint="eastAsia"/>
                <w:szCs w:val="21"/>
              </w:rPr>
              <w:t>パターン②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F725A2">
              <w:rPr>
                <w:rFonts w:ascii="ＭＳ 明朝" w:eastAsia="ＭＳ 明朝" w:hAnsi="ＭＳ 明朝" w:hint="eastAsia"/>
                <w:szCs w:val="21"/>
              </w:rPr>
              <w:t>Park-PFI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70B5">
              <w:rPr>
                <w:rFonts w:ascii="ＭＳ 明朝" w:eastAsia="ＭＳ 明朝" w:hAnsi="ＭＳ 明朝" w:hint="eastAsia"/>
                <w:szCs w:val="21"/>
              </w:rPr>
              <w:t>民間収益施設の整備（独立採算事業）＋公園全体の指定管理</w:t>
            </w:r>
          </w:p>
          <w:p w14:paraId="2B53DC28" w14:textId="77777777" w:rsidR="00504A12" w:rsidRPr="004F70B5" w:rsidRDefault="00504A12" w:rsidP="00175B6B">
            <w:pPr>
              <w:overflowPunct w:val="0"/>
              <w:autoSpaceDE w:val="0"/>
              <w:autoSpaceDN w:val="0"/>
              <w:ind w:leftChars="100" w:left="1470" w:rightChars="-55" w:right="-115" w:hangingChars="600" w:hanging="1260"/>
              <w:jc w:val="lef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F725A2">
              <w:rPr>
                <w:rFonts w:ascii="ＭＳ 明朝" w:eastAsia="ＭＳ 明朝" w:hAnsi="ＭＳ 明朝" w:hint="eastAsia"/>
                <w:szCs w:val="21"/>
              </w:rPr>
              <w:t>パターン③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F725A2">
              <w:rPr>
                <w:rFonts w:ascii="ＭＳ 明朝" w:eastAsia="ＭＳ 明朝" w:hAnsi="ＭＳ 明朝"/>
                <w:szCs w:val="21"/>
              </w:rPr>
              <w:t>Park-PFI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70B5">
              <w:rPr>
                <w:rFonts w:ascii="ＭＳ 明朝" w:eastAsia="ＭＳ 明朝" w:hAnsi="ＭＳ 明朝" w:hint="eastAsia"/>
                <w:spacing w:val="-10"/>
                <w:szCs w:val="21"/>
              </w:rPr>
              <w:t>民間収益施設の整備（独立採算事業）＋公園全体の指定管理＋公園再整備の設計施工</w:t>
            </w:r>
          </w:p>
          <w:p w14:paraId="4B31A7AC" w14:textId="77777777" w:rsidR="00504A12" w:rsidRPr="00026EDF" w:rsidRDefault="00504A12" w:rsidP="00175B6B">
            <w:pPr>
              <w:overflowPunct w:val="0"/>
              <w:autoSpaceDE w:val="0"/>
              <w:autoSpaceDN w:val="0"/>
              <w:ind w:rightChars="-55" w:right="-115"/>
              <w:jc w:val="left"/>
              <w:rPr>
                <w:rFonts w:ascii="ＭＳ 明朝" w:eastAsia="ＭＳ 明朝" w:hAnsi="ＭＳ 明朝"/>
                <w:color w:val="FFFFFF" w:themeColor="background1"/>
                <w:szCs w:val="21"/>
              </w:rPr>
            </w:pPr>
            <w:r w:rsidRPr="00026EDF">
              <w:rPr>
                <w:rFonts w:ascii="ＭＳ 明朝" w:eastAsia="ＭＳ 明朝" w:hAnsi="ＭＳ 明朝" w:hint="eastAsia"/>
                <w:color w:val="FFFFFF" w:themeColor="background1"/>
                <w:szCs w:val="21"/>
                <w:highlight w:val="black"/>
              </w:rPr>
              <w:t>その他</w:t>
            </w:r>
          </w:p>
          <w:p w14:paraId="4AFA53B7" w14:textId="77777777" w:rsidR="00504A12" w:rsidRPr="00F725A2" w:rsidRDefault="00504A12" w:rsidP="00175B6B">
            <w:pPr>
              <w:overflowPunct w:val="0"/>
              <w:autoSpaceDE w:val="0"/>
              <w:autoSpaceDN w:val="0"/>
              <w:ind w:rightChars="-55" w:right="-1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パターン④：パターン①～③以外に考えられる事業スキーム</w:t>
            </w:r>
          </w:p>
        </w:tc>
      </w:tr>
      <w:tr w:rsidR="00504A12" w:rsidRPr="008255C3" w14:paraId="42B5A2EF" w14:textId="77777777" w:rsidTr="00F50EEC">
        <w:trPr>
          <w:trHeight w:val="9694"/>
          <w:jc w:val="center"/>
        </w:trPr>
        <w:tc>
          <w:tcPr>
            <w:tcW w:w="10060" w:type="dxa"/>
            <w:shd w:val="clear" w:color="auto" w:fill="auto"/>
          </w:tcPr>
          <w:p w14:paraId="0EB14BCD" w14:textId="77777777" w:rsidR="00504A12" w:rsidRPr="008255C3" w:rsidRDefault="00504A12" w:rsidP="00175B6B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FDD9B80" w14:textId="77777777" w:rsidR="00F47ED9" w:rsidRDefault="00504A12" w:rsidP="002912A9">
      <w:pPr>
        <w:jc w:val="left"/>
        <w:rPr>
          <w:rFonts w:ascii="ＭＳ 明朝" w:eastAsia="ＭＳ 明朝" w:hAnsi="ＭＳ 明朝"/>
          <w:szCs w:val="21"/>
        </w:rPr>
      </w:pPr>
      <w:r w:rsidRPr="00DE56A5">
        <w:rPr>
          <w:rFonts w:ascii="ＭＳ 明朝" w:eastAsia="ＭＳ 明朝" w:hAnsi="ＭＳ 明朝" w:hint="eastAsia"/>
          <w:szCs w:val="21"/>
        </w:rPr>
        <w:t>※記載方法は、特に指定はありません。自由にご記載ください。</w:t>
      </w:r>
    </w:p>
    <w:p w14:paraId="42DDB5DA" w14:textId="6F81A47D" w:rsidR="002912A9" w:rsidRDefault="00F47ED9" w:rsidP="002912A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３</w:t>
      </w:r>
      <w:r w:rsidR="002912A9">
        <w:rPr>
          <w:rFonts w:ascii="ＭＳ 明朝" w:eastAsia="ＭＳ 明朝" w:hAnsi="ＭＳ 明朝" w:hint="eastAsia"/>
          <w:sz w:val="24"/>
          <w:szCs w:val="24"/>
        </w:rPr>
        <w:t>．</w:t>
      </w:r>
      <w:r w:rsidR="0084437E">
        <w:rPr>
          <w:rFonts w:ascii="ＭＳ 明朝" w:eastAsia="ＭＳ 明朝" w:hAnsi="ＭＳ 明朝" w:hint="eastAsia"/>
          <w:sz w:val="24"/>
          <w:szCs w:val="24"/>
        </w:rPr>
        <w:t>P</w:t>
      </w:r>
      <w:r w:rsidR="0084437E">
        <w:rPr>
          <w:rFonts w:ascii="ＭＳ 明朝" w:eastAsia="ＭＳ 明朝" w:hAnsi="ＭＳ 明朝"/>
          <w:sz w:val="24"/>
          <w:szCs w:val="24"/>
        </w:rPr>
        <w:t>ark-PFI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12A9" w:rsidRPr="008255C3" w14:paraId="0533E804" w14:textId="77777777" w:rsidTr="00C75FF9">
        <w:trPr>
          <w:jc w:val="center"/>
        </w:trPr>
        <w:tc>
          <w:tcPr>
            <w:tcW w:w="10060" w:type="dxa"/>
            <w:shd w:val="clear" w:color="auto" w:fill="F2F2F2"/>
          </w:tcPr>
          <w:p w14:paraId="7CE92FF6" w14:textId="77777777" w:rsidR="007D567A" w:rsidRDefault="002912A9" w:rsidP="00C321C2">
            <w:pPr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C83C42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C4209B">
              <w:rPr>
                <w:rFonts w:ascii="ＭＳ 明朝" w:eastAsia="ＭＳ 明朝" w:hAnsi="ＭＳ 明朝" w:hint="eastAsia"/>
                <w:szCs w:val="21"/>
              </w:rPr>
              <w:t>中央運動</w:t>
            </w:r>
            <w:r w:rsidRPr="00C83C42">
              <w:rPr>
                <w:rFonts w:ascii="ＭＳ 明朝" w:eastAsia="ＭＳ 明朝" w:hAnsi="ＭＳ 明朝" w:hint="eastAsia"/>
                <w:szCs w:val="21"/>
              </w:rPr>
              <w:t>公園基本</w:t>
            </w:r>
            <w:r w:rsidR="00C4209B">
              <w:rPr>
                <w:rFonts w:ascii="ＭＳ 明朝" w:eastAsia="ＭＳ 明朝" w:hAnsi="ＭＳ 明朝" w:hint="eastAsia"/>
                <w:szCs w:val="21"/>
              </w:rPr>
              <w:t>計画</w:t>
            </w:r>
            <w:r w:rsidRPr="00C83C42">
              <w:rPr>
                <w:rFonts w:ascii="ＭＳ 明朝" w:eastAsia="ＭＳ 明朝" w:hAnsi="ＭＳ 明朝" w:hint="eastAsia"/>
                <w:szCs w:val="21"/>
              </w:rPr>
              <w:t>」の方針に基づき、</w:t>
            </w:r>
            <w:r w:rsidR="0084437E" w:rsidRPr="0084437E">
              <w:rPr>
                <w:rFonts w:ascii="ＭＳ 明朝" w:eastAsia="ＭＳ 明朝" w:hAnsi="ＭＳ 明朝"/>
                <w:szCs w:val="21"/>
              </w:rPr>
              <w:t>Park-PFIを活用した</w:t>
            </w:r>
            <w:r w:rsidR="004A3952">
              <w:rPr>
                <w:rFonts w:ascii="ＭＳ 明朝" w:eastAsia="ＭＳ 明朝" w:hAnsi="ＭＳ 明朝" w:hint="eastAsia"/>
                <w:szCs w:val="21"/>
              </w:rPr>
              <w:t>民間</w:t>
            </w:r>
            <w:r w:rsidR="000E5944">
              <w:rPr>
                <w:rFonts w:ascii="ＭＳ 明朝" w:eastAsia="ＭＳ 明朝" w:hAnsi="ＭＳ 明朝" w:hint="eastAsia"/>
                <w:szCs w:val="21"/>
              </w:rPr>
              <w:t>収益</w:t>
            </w:r>
            <w:r w:rsidR="004A3952"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="0094167F" w:rsidRPr="00FD2C0D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FD2C0D">
              <w:rPr>
                <w:rFonts w:ascii="ＭＳ 明朝" w:eastAsia="ＭＳ 明朝" w:hAnsi="ＭＳ 明朝" w:hint="eastAsia"/>
                <w:szCs w:val="21"/>
              </w:rPr>
              <w:t>ご提案ください。</w:t>
            </w:r>
          </w:p>
          <w:p w14:paraId="4E963639" w14:textId="404046CE" w:rsidR="002912A9" w:rsidRPr="00C83C42" w:rsidRDefault="0094167F" w:rsidP="00C75FF9">
            <w:pPr>
              <w:overflowPunct w:val="0"/>
              <w:autoSpaceDE w:val="0"/>
              <w:autoSpaceDN w:val="0"/>
              <w:ind w:rightChars="-55" w:right="-115"/>
              <w:jc w:val="left"/>
              <w:rPr>
                <w:rFonts w:ascii="ＭＳ 明朝" w:eastAsia="ＭＳ 明朝" w:hAnsi="ＭＳ 明朝"/>
                <w:szCs w:val="21"/>
              </w:rPr>
            </w:pPr>
            <w:r w:rsidRPr="00FD2C0D">
              <w:rPr>
                <w:rFonts w:ascii="ＭＳ 明朝" w:eastAsia="ＭＳ 明朝" w:hAnsi="ＭＳ 明朝"/>
                <w:szCs w:val="21"/>
              </w:rPr>
              <w:t>（提案施設の整備内容、整備範囲等）</w:t>
            </w:r>
          </w:p>
          <w:p w14:paraId="73AB143A" w14:textId="0EA6B595" w:rsidR="002912A9" w:rsidRPr="008255C3" w:rsidRDefault="002912A9" w:rsidP="00C321C2">
            <w:pPr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83C42">
              <w:rPr>
                <w:rFonts w:ascii="ＭＳ 明朝" w:eastAsia="ＭＳ 明朝" w:hAnsi="ＭＳ 明朝" w:hint="eastAsia"/>
                <w:szCs w:val="21"/>
              </w:rPr>
              <w:t>なお、</w:t>
            </w:r>
            <w:r w:rsidR="00C3615B">
              <w:rPr>
                <w:rFonts w:ascii="ＭＳ 明朝" w:eastAsia="ＭＳ 明朝" w:hAnsi="ＭＳ 明朝" w:hint="eastAsia"/>
                <w:szCs w:val="21"/>
              </w:rPr>
              <w:t>具体的な</w:t>
            </w:r>
            <w:r w:rsidRPr="00C83C42">
              <w:rPr>
                <w:rFonts w:ascii="ＭＳ 明朝" w:eastAsia="ＭＳ 明朝" w:hAnsi="ＭＳ 明朝" w:hint="eastAsia"/>
                <w:szCs w:val="21"/>
              </w:rPr>
              <w:t>施設の配置</w:t>
            </w:r>
            <w:r w:rsidR="00C3615B">
              <w:rPr>
                <w:rFonts w:ascii="ＭＳ 明朝" w:eastAsia="ＭＳ 明朝" w:hAnsi="ＭＳ 明朝" w:hint="eastAsia"/>
                <w:szCs w:val="21"/>
              </w:rPr>
              <w:t>案等があれば</w:t>
            </w:r>
            <w:r w:rsidR="00200C90">
              <w:rPr>
                <w:rFonts w:ascii="ＭＳ 明朝" w:eastAsia="ＭＳ 明朝" w:hAnsi="ＭＳ 明朝" w:hint="eastAsia"/>
                <w:szCs w:val="21"/>
              </w:rPr>
              <w:t>次頁の</w:t>
            </w:r>
            <w:r w:rsidR="00200C90" w:rsidRPr="00C83C42">
              <w:rPr>
                <w:rFonts w:ascii="ＭＳ 明朝" w:eastAsia="ＭＳ 明朝" w:hAnsi="ＭＳ 明朝" w:hint="eastAsia"/>
                <w:szCs w:val="21"/>
              </w:rPr>
              <w:t>図</w:t>
            </w:r>
            <w:r w:rsidR="00C3615B">
              <w:rPr>
                <w:rFonts w:ascii="ＭＳ 明朝" w:eastAsia="ＭＳ 明朝" w:hAnsi="ＭＳ 明朝" w:hint="eastAsia"/>
                <w:szCs w:val="21"/>
              </w:rPr>
              <w:t>に直接</w:t>
            </w:r>
            <w:r w:rsidRPr="00C83C42">
              <w:rPr>
                <w:rFonts w:ascii="ＭＳ 明朝" w:eastAsia="ＭＳ 明朝" w:hAnsi="ＭＳ 明朝" w:hint="eastAsia"/>
                <w:szCs w:val="21"/>
              </w:rPr>
              <w:t>お示しください。</w:t>
            </w:r>
          </w:p>
        </w:tc>
      </w:tr>
      <w:tr w:rsidR="002912A9" w:rsidRPr="008255C3" w14:paraId="664557ED" w14:textId="77777777" w:rsidTr="00F50EEC">
        <w:trPr>
          <w:trHeight w:val="11861"/>
          <w:jc w:val="center"/>
        </w:trPr>
        <w:tc>
          <w:tcPr>
            <w:tcW w:w="10060" w:type="dxa"/>
            <w:shd w:val="clear" w:color="auto" w:fill="auto"/>
          </w:tcPr>
          <w:p w14:paraId="33588725" w14:textId="77777777" w:rsidR="002912A9" w:rsidRPr="0084437E" w:rsidRDefault="002912A9" w:rsidP="00C75FF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CA67EF5" w14:textId="11E43E62" w:rsidR="001E0B83" w:rsidRDefault="002912A9" w:rsidP="00F50EEC">
      <w:pPr>
        <w:spacing w:beforeLines="20" w:before="72"/>
        <w:rPr>
          <w:rFonts w:ascii="ＭＳ 明朝" w:eastAsia="ＭＳ 明朝" w:hAnsi="ＭＳ 明朝"/>
          <w:szCs w:val="21"/>
        </w:rPr>
        <w:sectPr w:rsidR="001E0B83" w:rsidSect="00832B47">
          <w:pgSz w:w="11906" w:h="16838"/>
          <w:pgMar w:top="1440" w:right="964" w:bottom="1440" w:left="964" w:header="851" w:footer="992" w:gutter="0"/>
          <w:cols w:space="425"/>
          <w:docGrid w:type="lines" w:linePitch="360"/>
        </w:sectPr>
      </w:pPr>
      <w:r w:rsidRPr="00DE56A5">
        <w:rPr>
          <w:rFonts w:ascii="ＭＳ 明朝" w:eastAsia="ＭＳ 明朝" w:hAnsi="ＭＳ 明朝" w:hint="eastAsia"/>
          <w:szCs w:val="21"/>
        </w:rPr>
        <w:t>※記載方法は、特に指定はありません。自由にご記載ください。</w:t>
      </w:r>
    </w:p>
    <w:p w14:paraId="46544D83" w14:textId="3AEAB266" w:rsidR="00C3615B" w:rsidRPr="00C3615B" w:rsidRDefault="00C321C2" w:rsidP="00C3615B">
      <w:pPr>
        <w:rPr>
          <w:rFonts w:ascii="ＭＳ ゴシック" w:eastAsia="ＭＳ ゴシック" w:hAnsi="ＭＳ ゴシック"/>
          <w:sz w:val="24"/>
          <w:szCs w:val="24"/>
        </w:rPr>
        <w:sectPr w:rsidR="00C3615B" w:rsidRPr="00C3615B" w:rsidSect="001E0B83">
          <w:pgSz w:w="23811" w:h="16838" w:orient="landscape" w:code="8"/>
          <w:pgMar w:top="964" w:right="1440" w:bottom="964" w:left="1440" w:header="851" w:footer="992" w:gutter="0"/>
          <w:cols w:space="425"/>
          <w:docGrid w:type="lines" w:linePitch="360"/>
        </w:sect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5104" behindDoc="0" locked="0" layoutInCell="1" allowOverlap="1" wp14:anchorId="58CAC925" wp14:editId="34AD2BC9">
            <wp:simplePos x="0" y="0"/>
            <wp:positionH relativeFrom="margin">
              <wp:align>right</wp:align>
            </wp:positionH>
            <wp:positionV relativeFrom="paragraph">
              <wp:posOffset>29200</wp:posOffset>
            </wp:positionV>
            <wp:extent cx="13292085" cy="9291960"/>
            <wp:effectExtent l="0" t="0" r="5080" b="4445"/>
            <wp:wrapNone/>
            <wp:docPr id="18870269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2690" name="図 1" descr="ダイアグラム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085" cy="92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36018" wp14:editId="1AD98B55">
                <wp:simplePos x="0" y="0"/>
                <wp:positionH relativeFrom="margin">
                  <wp:align>right</wp:align>
                </wp:positionH>
                <wp:positionV relativeFrom="paragraph">
                  <wp:posOffset>2840744</wp:posOffset>
                </wp:positionV>
                <wp:extent cx="2169530" cy="3398292"/>
                <wp:effectExtent l="0" t="0" r="2540" b="0"/>
                <wp:wrapNone/>
                <wp:docPr id="140505073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530" cy="3398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5AF6" id="正方形/長方形 6" o:spid="_x0000_s1026" style="position:absolute;left:0;text-align:left;margin-left:119.65pt;margin-top:223.7pt;width:170.85pt;height:267.6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" fillcolor="white [3201]" stroked="f" strokeweight="1pt">
                <w10:wrap anchorx="margin"/>
              </v:rect>
            </w:pict>
          </mc:Fallback>
        </mc:AlternateContent>
      </w:r>
    </w:p>
    <w:p w14:paraId="7E1ABFE0" w14:textId="6EA056D7" w:rsidR="00F47ED9" w:rsidRDefault="00F47ED9" w:rsidP="00F47ED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４．</w:t>
      </w:r>
      <w:r w:rsidR="00B07E1F">
        <w:rPr>
          <w:rFonts w:ascii="ＭＳ 明朝" w:eastAsia="ＭＳ 明朝" w:hAnsi="ＭＳ 明朝" w:hint="eastAsia"/>
          <w:sz w:val="24"/>
          <w:szCs w:val="24"/>
        </w:rPr>
        <w:t>公園全体の指定管理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47ED9" w:rsidRPr="008255C3" w14:paraId="2C5149E4" w14:textId="77777777" w:rsidTr="00175B6B">
        <w:trPr>
          <w:jc w:val="center"/>
        </w:trPr>
        <w:tc>
          <w:tcPr>
            <w:tcW w:w="10060" w:type="dxa"/>
            <w:shd w:val="clear" w:color="auto" w:fill="F2F2F2"/>
          </w:tcPr>
          <w:p w14:paraId="633FFBEB" w14:textId="554FFE06" w:rsidR="00F47ED9" w:rsidRDefault="00F47ED9" w:rsidP="00C321C2">
            <w:pPr>
              <w:overflowPunct w:val="0"/>
              <w:autoSpaceDE w:val="0"/>
              <w:autoSpaceDN w:val="0"/>
              <w:ind w:rightChars="-55" w:right="-115"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央運動</w:t>
            </w:r>
            <w:r w:rsidRPr="006F6062">
              <w:rPr>
                <w:rFonts w:ascii="ＭＳ 明朝" w:eastAsia="ＭＳ 明朝" w:hAnsi="ＭＳ 明朝" w:hint="eastAsia"/>
                <w:szCs w:val="21"/>
              </w:rPr>
              <w:t>公園</w:t>
            </w:r>
            <w:r w:rsidR="00B07E1F">
              <w:rPr>
                <w:rFonts w:ascii="ＭＳ 明朝" w:eastAsia="ＭＳ 明朝" w:hAnsi="ＭＳ 明朝" w:hint="eastAsia"/>
                <w:szCs w:val="21"/>
              </w:rPr>
              <w:t>全体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200C90">
              <w:rPr>
                <w:rFonts w:ascii="ＭＳ 明朝" w:eastAsia="ＭＳ 明朝" w:hAnsi="ＭＳ 明朝" w:hint="eastAsia"/>
                <w:szCs w:val="21"/>
              </w:rPr>
              <w:t>指定管理</w:t>
            </w:r>
            <w:r>
              <w:rPr>
                <w:rFonts w:ascii="ＭＳ 明朝" w:eastAsia="ＭＳ 明朝" w:hAnsi="ＭＳ 明朝" w:hint="eastAsia"/>
                <w:szCs w:val="21"/>
              </w:rPr>
              <w:t>について、</w:t>
            </w:r>
            <w:r w:rsidR="00C321C2">
              <w:rPr>
                <w:rFonts w:ascii="ＭＳ 明朝" w:eastAsia="ＭＳ 明朝" w:hAnsi="ＭＳ 明朝" w:hint="eastAsia"/>
                <w:szCs w:val="21"/>
              </w:rPr>
              <w:t>アイディアがあれば、</w:t>
            </w:r>
            <w:r>
              <w:rPr>
                <w:rFonts w:ascii="ＭＳ 明朝" w:eastAsia="ＭＳ 明朝" w:hAnsi="ＭＳ 明朝" w:hint="eastAsia"/>
                <w:szCs w:val="21"/>
              </w:rPr>
              <w:t>以下の内容に関する意見・提案をご記入ください。</w:t>
            </w:r>
          </w:p>
          <w:p w14:paraId="28B056D7" w14:textId="62E54614" w:rsidR="00F47ED9" w:rsidRDefault="00F47ED9" w:rsidP="00C321C2">
            <w:pPr>
              <w:overflowPunct w:val="0"/>
              <w:autoSpaceDE w:val="0"/>
              <w:autoSpaceDN w:val="0"/>
              <w:ind w:rightChars="-55" w:right="-115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83C42">
              <w:rPr>
                <w:rFonts w:ascii="ＭＳ 明朝" w:eastAsia="ＭＳ 明朝" w:hAnsi="ＭＳ 明朝" w:hint="eastAsia"/>
                <w:szCs w:val="21"/>
              </w:rPr>
              <w:t>なお、</w:t>
            </w:r>
            <w:r w:rsidR="00C3615B">
              <w:rPr>
                <w:rFonts w:ascii="ＭＳ 明朝" w:eastAsia="ＭＳ 明朝" w:hAnsi="ＭＳ 明朝" w:hint="eastAsia"/>
                <w:szCs w:val="21"/>
              </w:rPr>
              <w:t>具体的な</w:t>
            </w:r>
            <w:r w:rsidR="00B07E1F">
              <w:rPr>
                <w:rFonts w:ascii="ＭＳ 明朝" w:eastAsia="ＭＳ 明朝" w:hAnsi="ＭＳ 明朝" w:hint="eastAsia"/>
                <w:szCs w:val="21"/>
              </w:rPr>
              <w:t>指定管理</w:t>
            </w:r>
            <w:r>
              <w:rPr>
                <w:rFonts w:ascii="ＭＳ 明朝" w:eastAsia="ＭＳ 明朝" w:hAnsi="ＭＳ 明朝" w:hint="eastAsia"/>
                <w:szCs w:val="21"/>
              </w:rPr>
              <w:t>の範囲</w:t>
            </w:r>
            <w:r w:rsidR="00C3615B">
              <w:rPr>
                <w:rFonts w:ascii="ＭＳ 明朝" w:eastAsia="ＭＳ 明朝" w:hAnsi="ＭＳ 明朝" w:hint="eastAsia"/>
                <w:szCs w:val="21"/>
              </w:rPr>
              <w:t>等の案があれば</w:t>
            </w:r>
            <w:r>
              <w:rPr>
                <w:rFonts w:ascii="ＭＳ 明朝" w:eastAsia="ＭＳ 明朝" w:hAnsi="ＭＳ 明朝" w:hint="eastAsia"/>
                <w:szCs w:val="21"/>
              </w:rPr>
              <w:t>次頁の</w:t>
            </w:r>
            <w:r w:rsidRPr="00C83C42">
              <w:rPr>
                <w:rFonts w:ascii="ＭＳ 明朝" w:eastAsia="ＭＳ 明朝" w:hAnsi="ＭＳ 明朝" w:hint="eastAsia"/>
                <w:szCs w:val="21"/>
              </w:rPr>
              <w:t>図</w:t>
            </w:r>
            <w:r w:rsidR="00C3615B">
              <w:rPr>
                <w:rFonts w:ascii="ＭＳ 明朝" w:eastAsia="ＭＳ 明朝" w:hAnsi="ＭＳ 明朝" w:hint="eastAsia"/>
                <w:szCs w:val="21"/>
              </w:rPr>
              <w:t>に直接</w:t>
            </w:r>
            <w:r w:rsidRPr="00C83C42">
              <w:rPr>
                <w:rFonts w:ascii="ＭＳ 明朝" w:eastAsia="ＭＳ 明朝" w:hAnsi="ＭＳ 明朝" w:hint="eastAsia"/>
                <w:szCs w:val="21"/>
              </w:rPr>
              <w:t>お示しください。</w:t>
            </w:r>
          </w:p>
          <w:p w14:paraId="1000423C" w14:textId="2E40270E" w:rsidR="00F47ED9" w:rsidRDefault="00F47ED9" w:rsidP="00175B6B">
            <w:pPr>
              <w:overflowPunct w:val="0"/>
              <w:autoSpaceDE w:val="0"/>
              <w:autoSpaceDN w:val="0"/>
              <w:ind w:rightChars="-55" w:right="-1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① </w:t>
            </w:r>
            <w:r w:rsidR="00B07E1F">
              <w:rPr>
                <w:rFonts w:ascii="ＭＳ 明朝" w:eastAsia="ＭＳ 明朝" w:hAnsi="ＭＳ 明朝" w:hint="eastAsia"/>
                <w:szCs w:val="21"/>
              </w:rPr>
              <w:t>指定管理</w:t>
            </w:r>
            <w:r>
              <w:rPr>
                <w:rFonts w:ascii="ＭＳ 明朝" w:eastAsia="ＭＳ 明朝" w:hAnsi="ＭＳ 明朝" w:hint="eastAsia"/>
                <w:szCs w:val="21"/>
              </w:rPr>
              <w:t>への参入可能性の有無</w:t>
            </w:r>
          </w:p>
          <w:p w14:paraId="74F9C040" w14:textId="21621030" w:rsidR="00F47ED9" w:rsidRPr="008255C3" w:rsidRDefault="00F47ED9" w:rsidP="00175B6B">
            <w:pPr>
              <w:overflowPunct w:val="0"/>
              <w:autoSpaceDE w:val="0"/>
              <w:autoSpaceDN w:val="0"/>
              <w:ind w:rightChars="-55" w:right="-11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② </w:t>
            </w:r>
            <w:r w:rsidR="00B07E1F">
              <w:rPr>
                <w:rFonts w:ascii="ＭＳ 明朝" w:eastAsia="ＭＳ 明朝" w:hAnsi="ＭＳ 明朝" w:hint="eastAsia"/>
                <w:szCs w:val="21"/>
              </w:rPr>
              <w:t>指定管理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6F6062">
              <w:rPr>
                <w:rFonts w:ascii="ＭＳ 明朝" w:eastAsia="ＭＳ 明朝" w:hAnsi="ＭＳ 明朝" w:hint="eastAsia"/>
                <w:szCs w:val="21"/>
              </w:rPr>
              <w:t>範囲、業務内容</w:t>
            </w:r>
            <w:r>
              <w:rPr>
                <w:rFonts w:ascii="ＭＳ 明朝" w:eastAsia="ＭＳ 明朝" w:hAnsi="ＭＳ 明朝" w:hint="eastAsia"/>
                <w:szCs w:val="21"/>
              </w:rPr>
              <w:t>、事業規模等の提案・意見</w:t>
            </w:r>
          </w:p>
        </w:tc>
      </w:tr>
      <w:tr w:rsidR="00F47ED9" w:rsidRPr="008255C3" w14:paraId="3B0BBC7C" w14:textId="77777777" w:rsidTr="00C321C2">
        <w:trPr>
          <w:trHeight w:val="11148"/>
          <w:jc w:val="center"/>
        </w:trPr>
        <w:tc>
          <w:tcPr>
            <w:tcW w:w="10060" w:type="dxa"/>
            <w:shd w:val="clear" w:color="auto" w:fill="auto"/>
          </w:tcPr>
          <w:p w14:paraId="458C865F" w14:textId="77777777" w:rsidR="00F47ED9" w:rsidRPr="008255C3" w:rsidRDefault="00F47ED9" w:rsidP="00175B6B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A8ED49" w14:textId="17493680" w:rsidR="00EB6EFA" w:rsidRDefault="00F47ED9" w:rsidP="00F50EEC">
      <w:pPr>
        <w:spacing w:beforeLines="20" w:before="72"/>
        <w:rPr>
          <w:rFonts w:ascii="ＭＳ 明朝" w:eastAsia="ＭＳ 明朝" w:hAnsi="ＭＳ 明朝"/>
          <w:szCs w:val="21"/>
        </w:rPr>
        <w:sectPr w:rsidR="00EB6EFA" w:rsidSect="00832B47">
          <w:pgSz w:w="11906" w:h="16838"/>
          <w:pgMar w:top="1440" w:right="964" w:bottom="1440" w:left="964" w:header="851" w:footer="992" w:gutter="0"/>
          <w:cols w:space="425"/>
          <w:docGrid w:type="lines" w:linePitch="360"/>
        </w:sectPr>
      </w:pPr>
      <w:r w:rsidRPr="00DE56A5">
        <w:rPr>
          <w:rFonts w:ascii="ＭＳ 明朝" w:eastAsia="ＭＳ 明朝" w:hAnsi="ＭＳ 明朝" w:hint="eastAsia"/>
          <w:szCs w:val="21"/>
        </w:rPr>
        <w:t>※記載方法は、特に指定はありません。自由にご記載ください。</w:t>
      </w:r>
      <w:r>
        <w:rPr>
          <w:rFonts w:ascii="ＭＳ 明朝" w:eastAsia="ＭＳ 明朝" w:hAnsi="ＭＳ 明朝"/>
          <w:szCs w:val="21"/>
        </w:rPr>
        <w:br w:type="page"/>
      </w:r>
    </w:p>
    <w:p w14:paraId="684CBB04" w14:textId="4B3F67DF" w:rsidR="00F47ED9" w:rsidRDefault="00C321C2" w:rsidP="00F47ED9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5A80C3C8" wp14:editId="66A8A429">
            <wp:simplePos x="0" y="0"/>
            <wp:positionH relativeFrom="margin">
              <wp:align>right</wp:align>
            </wp:positionH>
            <wp:positionV relativeFrom="paragraph">
              <wp:posOffset>40308</wp:posOffset>
            </wp:positionV>
            <wp:extent cx="13292085" cy="9291960"/>
            <wp:effectExtent l="0" t="0" r="5080" b="4445"/>
            <wp:wrapNone/>
            <wp:docPr id="763706575" name="図 76370657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2690" name="図 1" descr="ダイアグラム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085" cy="92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87FFD" w14:textId="3181C57A" w:rsidR="00EB6EFA" w:rsidRDefault="00EB6EFA" w:rsidP="00F47ED9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1A962887" w14:textId="614A07FA" w:rsidR="00EB6EFA" w:rsidRDefault="00EB6EFA" w:rsidP="00F47ED9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701A387B" w14:textId="616CC13E" w:rsidR="00EB6EFA" w:rsidRDefault="00EB6EFA" w:rsidP="00F47ED9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46EA4F13" w14:textId="77777777" w:rsidR="00EB6EFA" w:rsidRDefault="00EB6EFA" w:rsidP="00F47ED9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60B08EE4" w14:textId="77777777" w:rsidR="00EB6EFA" w:rsidRDefault="00EB6EFA" w:rsidP="00F47ED9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62AF7C11" w14:textId="4F11286C" w:rsidR="00F47ED9" w:rsidRDefault="00F47ED9" w:rsidP="00F47ED9">
      <w:pPr>
        <w:spacing w:beforeLines="20" w:before="72"/>
        <w:rPr>
          <w:rFonts w:ascii="ＭＳ ゴシック" w:eastAsia="ＭＳ ゴシック" w:hAnsi="ＭＳ ゴシック"/>
          <w:sz w:val="24"/>
          <w:szCs w:val="24"/>
        </w:rPr>
      </w:pPr>
    </w:p>
    <w:p w14:paraId="7066A83A" w14:textId="77777777" w:rsidR="00EB6EFA" w:rsidRDefault="00F47ED9" w:rsidP="00F47ED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  <w:sectPr w:rsidR="00EB6EFA" w:rsidSect="00EB6EFA">
          <w:pgSz w:w="23811" w:h="16838" w:orient="landscape" w:code="8"/>
          <w:pgMar w:top="964" w:right="1440" w:bottom="964" w:left="1440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8E9823C" w14:textId="294E4954" w:rsidR="0084437E" w:rsidRDefault="00F47ED9" w:rsidP="0084437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５</w:t>
      </w:r>
      <w:r w:rsidR="0084437E">
        <w:rPr>
          <w:rFonts w:ascii="ＭＳ 明朝" w:eastAsia="ＭＳ 明朝" w:hAnsi="ＭＳ 明朝" w:hint="eastAsia"/>
          <w:sz w:val="24"/>
          <w:szCs w:val="24"/>
        </w:rPr>
        <w:t>．</w:t>
      </w:r>
      <w:r w:rsidR="00A1673B">
        <w:rPr>
          <w:rFonts w:ascii="ＭＳ 明朝" w:eastAsia="ＭＳ 明朝" w:hAnsi="ＭＳ 明朝" w:hint="eastAsia"/>
          <w:sz w:val="24"/>
          <w:szCs w:val="24"/>
        </w:rPr>
        <w:t>公園再整備</w:t>
      </w:r>
      <w:r w:rsidR="00172B58">
        <w:rPr>
          <w:rFonts w:ascii="ＭＳ 明朝" w:eastAsia="ＭＳ 明朝" w:hAnsi="ＭＳ 明朝" w:hint="eastAsia"/>
          <w:sz w:val="24"/>
          <w:szCs w:val="24"/>
        </w:rPr>
        <w:t>の設計施工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4437E" w:rsidRPr="008255C3" w14:paraId="03C48754" w14:textId="77777777" w:rsidTr="00C75FF9">
        <w:trPr>
          <w:jc w:val="center"/>
        </w:trPr>
        <w:tc>
          <w:tcPr>
            <w:tcW w:w="10060" w:type="dxa"/>
            <w:shd w:val="clear" w:color="auto" w:fill="F2F2F2"/>
          </w:tcPr>
          <w:p w14:paraId="7FC772AF" w14:textId="2B6D8161" w:rsidR="00026EDF" w:rsidRPr="00026EDF" w:rsidRDefault="00AB50BD" w:rsidP="00C321C2">
            <w:pPr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C83C42">
              <w:rPr>
                <w:rFonts w:ascii="ＭＳ 明朝" w:eastAsia="ＭＳ 明朝" w:hAnsi="ＭＳ 明朝" w:hint="eastAsia"/>
                <w:szCs w:val="21"/>
              </w:rPr>
              <w:t>「</w:t>
            </w:r>
            <w:r>
              <w:rPr>
                <w:rFonts w:ascii="ＭＳ 明朝" w:eastAsia="ＭＳ 明朝" w:hAnsi="ＭＳ 明朝" w:hint="eastAsia"/>
                <w:szCs w:val="21"/>
              </w:rPr>
              <w:t>中央運動</w:t>
            </w:r>
            <w:r w:rsidRPr="00C83C42">
              <w:rPr>
                <w:rFonts w:ascii="ＭＳ 明朝" w:eastAsia="ＭＳ 明朝" w:hAnsi="ＭＳ 明朝" w:hint="eastAsia"/>
                <w:szCs w:val="21"/>
              </w:rPr>
              <w:t>公園基本</w:t>
            </w:r>
            <w:r>
              <w:rPr>
                <w:rFonts w:ascii="ＭＳ 明朝" w:eastAsia="ＭＳ 明朝" w:hAnsi="ＭＳ 明朝" w:hint="eastAsia"/>
                <w:szCs w:val="21"/>
              </w:rPr>
              <w:t>計画</w:t>
            </w:r>
            <w:r w:rsidRPr="00C83C42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84437E" w:rsidRPr="00C83C42">
              <w:rPr>
                <w:rFonts w:ascii="ＭＳ 明朝" w:eastAsia="ＭＳ 明朝" w:hAnsi="ＭＳ 明朝" w:hint="eastAsia"/>
                <w:szCs w:val="21"/>
              </w:rPr>
              <w:t>の方針に基づき、</w:t>
            </w:r>
            <w:r w:rsidR="00C3615B">
              <w:rPr>
                <w:rFonts w:ascii="ＭＳ 明朝" w:eastAsia="ＭＳ 明朝" w:hAnsi="ＭＳ 明朝" w:hint="eastAsia"/>
                <w:szCs w:val="21"/>
              </w:rPr>
              <w:t>（グラウンド以外の）公園の</w:t>
            </w:r>
            <w:r w:rsidR="00A1673B">
              <w:rPr>
                <w:rFonts w:ascii="ＭＳ 明朝" w:eastAsia="ＭＳ 明朝" w:hAnsi="ＭＳ 明朝" w:hint="eastAsia"/>
                <w:szCs w:val="21"/>
              </w:rPr>
              <w:t>再整備</w:t>
            </w:r>
            <w:r w:rsidR="005A224D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C321C2">
              <w:rPr>
                <w:rFonts w:ascii="ＭＳ 明朝" w:eastAsia="ＭＳ 明朝" w:hAnsi="ＭＳ 明朝" w:hint="eastAsia"/>
                <w:szCs w:val="21"/>
              </w:rPr>
              <w:t>設計施工の</w:t>
            </w:r>
            <w:r w:rsidR="00C3615B">
              <w:rPr>
                <w:rFonts w:ascii="ＭＳ 明朝" w:eastAsia="ＭＳ 明朝" w:hAnsi="ＭＳ 明朝" w:hint="eastAsia"/>
                <w:szCs w:val="21"/>
              </w:rPr>
              <w:t>方向性</w:t>
            </w:r>
            <w:r w:rsidR="005A224D"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="00C321C2">
              <w:rPr>
                <w:rFonts w:ascii="ＭＳ 明朝" w:eastAsia="ＭＳ 明朝" w:hAnsi="ＭＳ 明朝" w:hint="eastAsia"/>
                <w:szCs w:val="21"/>
              </w:rPr>
              <w:t>アイディアがあれば</w:t>
            </w:r>
            <w:r w:rsidR="0084437E" w:rsidRPr="00026EDF">
              <w:rPr>
                <w:rFonts w:ascii="ＭＳ 明朝" w:eastAsia="ＭＳ 明朝" w:hAnsi="ＭＳ 明朝" w:hint="eastAsia"/>
                <w:szCs w:val="21"/>
              </w:rPr>
              <w:t>ご提案ください。</w:t>
            </w:r>
            <w:r w:rsidR="00026EDF" w:rsidRPr="00026EDF">
              <w:rPr>
                <w:rFonts w:ascii="ＭＳ 明朝" w:eastAsia="ＭＳ 明朝" w:hAnsi="ＭＳ 明朝"/>
                <w:szCs w:val="21"/>
              </w:rPr>
              <w:t>（整備内容、整備範囲</w:t>
            </w:r>
            <w:r w:rsidR="00352BE4">
              <w:rPr>
                <w:rFonts w:ascii="ＭＳ 明朝" w:eastAsia="ＭＳ 明朝" w:hAnsi="ＭＳ 明朝" w:hint="eastAsia"/>
                <w:szCs w:val="21"/>
              </w:rPr>
              <w:t>、事業規模</w:t>
            </w:r>
            <w:r w:rsidR="00026EDF" w:rsidRPr="00026EDF">
              <w:rPr>
                <w:rFonts w:ascii="ＭＳ 明朝" w:eastAsia="ＭＳ 明朝" w:hAnsi="ＭＳ 明朝"/>
                <w:szCs w:val="21"/>
              </w:rPr>
              <w:t>等）</w:t>
            </w:r>
          </w:p>
          <w:p w14:paraId="4277AA14" w14:textId="779F1210" w:rsidR="0084437E" w:rsidRPr="008255C3" w:rsidRDefault="0084437E" w:rsidP="00C321C2">
            <w:pPr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26EDF">
              <w:rPr>
                <w:rFonts w:ascii="ＭＳ 明朝" w:eastAsia="ＭＳ 明朝" w:hAnsi="ＭＳ 明朝" w:hint="eastAsia"/>
                <w:szCs w:val="21"/>
              </w:rPr>
              <w:t>なお、</w:t>
            </w:r>
            <w:r w:rsidR="00C3615B">
              <w:rPr>
                <w:rFonts w:ascii="ＭＳ 明朝" w:eastAsia="ＭＳ 明朝" w:hAnsi="ＭＳ 明朝" w:hint="eastAsia"/>
                <w:szCs w:val="21"/>
              </w:rPr>
              <w:t>場所を限定した整備範囲や整備内容案があれば、</w:t>
            </w:r>
            <w:r w:rsidR="00200C90" w:rsidRPr="00026EDF">
              <w:rPr>
                <w:rFonts w:ascii="ＭＳ 明朝" w:eastAsia="ＭＳ 明朝" w:hAnsi="ＭＳ 明朝" w:hint="eastAsia"/>
                <w:szCs w:val="21"/>
              </w:rPr>
              <w:t>次頁の</w:t>
            </w:r>
            <w:r w:rsidRPr="00026EDF">
              <w:rPr>
                <w:rFonts w:ascii="ＭＳ 明朝" w:eastAsia="ＭＳ 明朝" w:hAnsi="ＭＳ 明朝" w:hint="eastAsia"/>
                <w:szCs w:val="21"/>
              </w:rPr>
              <w:t>図</w:t>
            </w:r>
            <w:r w:rsidR="00C3615B">
              <w:rPr>
                <w:rFonts w:ascii="ＭＳ 明朝" w:eastAsia="ＭＳ 明朝" w:hAnsi="ＭＳ 明朝" w:hint="eastAsia"/>
                <w:szCs w:val="21"/>
              </w:rPr>
              <w:t>に直接</w:t>
            </w:r>
            <w:r w:rsidRPr="00026EDF">
              <w:rPr>
                <w:rFonts w:ascii="ＭＳ 明朝" w:eastAsia="ＭＳ 明朝" w:hAnsi="ＭＳ 明朝" w:hint="eastAsia"/>
                <w:szCs w:val="21"/>
              </w:rPr>
              <w:t>お示しください。</w:t>
            </w:r>
          </w:p>
        </w:tc>
      </w:tr>
      <w:tr w:rsidR="0084437E" w:rsidRPr="008255C3" w14:paraId="793D10EF" w14:textId="77777777" w:rsidTr="00F50EEC">
        <w:trPr>
          <w:trHeight w:val="12003"/>
          <w:jc w:val="center"/>
        </w:trPr>
        <w:tc>
          <w:tcPr>
            <w:tcW w:w="10060" w:type="dxa"/>
            <w:shd w:val="clear" w:color="auto" w:fill="auto"/>
          </w:tcPr>
          <w:p w14:paraId="25884EA0" w14:textId="3FEF1306" w:rsidR="0084437E" w:rsidRPr="008255C3" w:rsidRDefault="0084437E" w:rsidP="00C75FF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4D3690" w14:textId="4A939A9A" w:rsidR="002B14B3" w:rsidRDefault="0084437E" w:rsidP="00F50EEC">
      <w:pPr>
        <w:spacing w:beforeLines="20" w:before="72"/>
        <w:rPr>
          <w:rFonts w:ascii="ＭＳ 明朝" w:eastAsia="ＭＳ 明朝" w:hAnsi="ＭＳ 明朝"/>
          <w:szCs w:val="21"/>
        </w:rPr>
        <w:sectPr w:rsidR="002B14B3" w:rsidSect="00832B47">
          <w:pgSz w:w="11906" w:h="16838"/>
          <w:pgMar w:top="1440" w:right="964" w:bottom="1440" w:left="964" w:header="851" w:footer="992" w:gutter="0"/>
          <w:cols w:space="425"/>
          <w:docGrid w:type="lines" w:linePitch="360"/>
        </w:sectPr>
      </w:pPr>
      <w:r w:rsidRPr="00DE56A5">
        <w:rPr>
          <w:rFonts w:ascii="ＭＳ 明朝" w:eastAsia="ＭＳ 明朝" w:hAnsi="ＭＳ 明朝" w:hint="eastAsia"/>
          <w:szCs w:val="21"/>
        </w:rPr>
        <w:t>※記載方法は、特に指定はありません。自由にご記載ください。</w:t>
      </w:r>
      <w:r w:rsidR="00200C90">
        <w:rPr>
          <w:rFonts w:ascii="ＭＳ 明朝" w:eastAsia="ＭＳ 明朝" w:hAnsi="ＭＳ 明朝"/>
          <w:szCs w:val="21"/>
        </w:rPr>
        <w:br w:type="page"/>
      </w:r>
    </w:p>
    <w:p w14:paraId="18E23C86" w14:textId="50E86D6B" w:rsidR="00200C90" w:rsidRDefault="00C321C2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9200" behindDoc="0" locked="0" layoutInCell="1" allowOverlap="1" wp14:anchorId="3FD78791" wp14:editId="7FBA7796">
            <wp:simplePos x="0" y="0"/>
            <wp:positionH relativeFrom="margin">
              <wp:align>right</wp:align>
            </wp:positionH>
            <wp:positionV relativeFrom="paragraph">
              <wp:posOffset>-17694</wp:posOffset>
            </wp:positionV>
            <wp:extent cx="13292085" cy="9291960"/>
            <wp:effectExtent l="0" t="0" r="5080" b="4445"/>
            <wp:wrapNone/>
            <wp:docPr id="890821191" name="図 89082119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2690" name="図 1" descr="ダイアグラム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085" cy="92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8FD5C" w14:textId="3577D30D" w:rsidR="002B14B3" w:rsidRDefault="0084437E" w:rsidP="00F47ED9">
      <w:pPr>
        <w:widowControl/>
        <w:rPr>
          <w:rFonts w:ascii="ＭＳ ゴシック" w:eastAsia="ＭＳ ゴシック" w:hAnsi="ＭＳ ゴシック"/>
          <w:sz w:val="24"/>
          <w:szCs w:val="24"/>
        </w:rPr>
        <w:sectPr w:rsidR="002B14B3" w:rsidSect="002B14B3">
          <w:pgSz w:w="23811" w:h="16838" w:orient="landscape" w:code="8"/>
          <w:pgMar w:top="964" w:right="1440" w:bottom="964" w:left="1440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68E06033" w14:textId="66356ADE" w:rsidR="002912A9" w:rsidRDefault="00C62C99" w:rsidP="002912A9">
      <w:pPr>
        <w:jc w:val="left"/>
        <w:rPr>
          <w:rFonts w:ascii="ＭＳ 明朝" w:eastAsia="ＭＳ 明朝" w:hAnsi="ＭＳ 明朝"/>
          <w:sz w:val="24"/>
          <w:szCs w:val="24"/>
        </w:rPr>
      </w:pPr>
      <w:r w:rsidRPr="00C62C99">
        <w:rPr>
          <w:rFonts w:ascii="ＭＳ 明朝" w:eastAsia="ＭＳ 明朝" w:hAnsi="ＭＳ 明朝" w:hint="eastAsia"/>
          <w:sz w:val="24"/>
          <w:szCs w:val="24"/>
        </w:rPr>
        <w:lastRenderedPageBreak/>
        <w:t>６</w:t>
      </w:r>
      <w:r w:rsidR="002912A9" w:rsidRPr="00C62C99">
        <w:rPr>
          <w:rFonts w:ascii="ＭＳ 明朝" w:eastAsia="ＭＳ 明朝" w:hAnsi="ＭＳ 明朝" w:hint="eastAsia"/>
          <w:sz w:val="24"/>
          <w:szCs w:val="24"/>
        </w:rPr>
        <w:t>．事業期間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12A9" w:rsidRPr="00C62C99" w14:paraId="2050F404" w14:textId="77777777" w:rsidTr="00C75FF9">
        <w:trPr>
          <w:jc w:val="center"/>
        </w:trPr>
        <w:tc>
          <w:tcPr>
            <w:tcW w:w="10060" w:type="dxa"/>
            <w:shd w:val="clear" w:color="auto" w:fill="F2F2F2"/>
          </w:tcPr>
          <w:p w14:paraId="02D77FDD" w14:textId="77777777" w:rsidR="002912A9" w:rsidRPr="00C62C99" w:rsidRDefault="002912A9" w:rsidP="00C321C2">
            <w:pPr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62C99">
              <w:rPr>
                <w:rFonts w:ascii="ＭＳ 明朝" w:eastAsia="ＭＳ 明朝" w:hAnsi="ＭＳ 明朝" w:hint="eastAsia"/>
                <w:szCs w:val="21"/>
              </w:rPr>
              <w:t>事業期間についてご意見（希望・懸念等）があれば教えてください。</w:t>
            </w:r>
          </w:p>
        </w:tc>
      </w:tr>
      <w:tr w:rsidR="002912A9" w:rsidRPr="00C62C99" w14:paraId="17D5A514" w14:textId="77777777" w:rsidTr="00C75FF9">
        <w:trPr>
          <w:trHeight w:val="5326"/>
          <w:jc w:val="center"/>
        </w:trPr>
        <w:tc>
          <w:tcPr>
            <w:tcW w:w="10060" w:type="dxa"/>
            <w:shd w:val="clear" w:color="auto" w:fill="auto"/>
          </w:tcPr>
          <w:p w14:paraId="5CADEFCE" w14:textId="77777777" w:rsidR="002912A9" w:rsidRPr="00C62C99" w:rsidRDefault="002912A9" w:rsidP="00C75FF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A2AB1AD" w14:textId="77777777" w:rsidR="002912A9" w:rsidRPr="00C62C99" w:rsidRDefault="002912A9" w:rsidP="002912A9">
      <w:pPr>
        <w:spacing w:beforeLines="20" w:before="72"/>
        <w:rPr>
          <w:rFonts w:ascii="ＭＳ 明朝" w:eastAsia="ＭＳ 明朝" w:hAnsi="ＭＳ 明朝"/>
          <w:szCs w:val="21"/>
        </w:rPr>
      </w:pPr>
      <w:r w:rsidRPr="00C62C99">
        <w:rPr>
          <w:rFonts w:ascii="ＭＳ 明朝" w:eastAsia="ＭＳ 明朝" w:hAnsi="ＭＳ 明朝" w:hint="eastAsia"/>
          <w:szCs w:val="21"/>
        </w:rPr>
        <w:t>※記載方法は、特に指定はありません。自由にご記載ください。</w:t>
      </w:r>
    </w:p>
    <w:p w14:paraId="2C3AFF52" w14:textId="77777777" w:rsidR="006F6062" w:rsidRPr="00C62C99" w:rsidRDefault="006F6062" w:rsidP="002912A9">
      <w:pPr>
        <w:spacing w:beforeLines="20" w:before="72"/>
        <w:rPr>
          <w:rFonts w:ascii="ＭＳ ゴシック" w:eastAsia="ＭＳ ゴシック" w:hAnsi="ＭＳ ゴシック"/>
          <w:sz w:val="24"/>
          <w:szCs w:val="24"/>
        </w:rPr>
      </w:pPr>
    </w:p>
    <w:p w14:paraId="52EF29A4" w14:textId="10C25D91" w:rsidR="002912A9" w:rsidRPr="00C62C99" w:rsidRDefault="00C62C99" w:rsidP="002912A9">
      <w:pPr>
        <w:jc w:val="left"/>
        <w:rPr>
          <w:rFonts w:ascii="ＭＳ 明朝" w:eastAsia="ＭＳ 明朝" w:hAnsi="ＭＳ 明朝"/>
          <w:sz w:val="24"/>
          <w:szCs w:val="24"/>
        </w:rPr>
      </w:pPr>
      <w:r w:rsidRPr="00C62C99">
        <w:rPr>
          <w:rFonts w:ascii="ＭＳ 明朝" w:eastAsia="ＭＳ 明朝" w:hAnsi="ＭＳ 明朝" w:hint="eastAsia"/>
          <w:sz w:val="24"/>
          <w:szCs w:val="24"/>
        </w:rPr>
        <w:t>７</w:t>
      </w:r>
      <w:r w:rsidR="002912A9" w:rsidRPr="00C62C99">
        <w:rPr>
          <w:rFonts w:ascii="ＭＳ 明朝" w:eastAsia="ＭＳ 明朝" w:hAnsi="ＭＳ 明朝" w:hint="eastAsia"/>
          <w:sz w:val="24"/>
          <w:szCs w:val="24"/>
        </w:rPr>
        <w:t>．事業実施体制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12A9" w:rsidRPr="00C62C99" w14:paraId="7CA1E972" w14:textId="77777777" w:rsidTr="00C75FF9">
        <w:trPr>
          <w:jc w:val="center"/>
        </w:trPr>
        <w:tc>
          <w:tcPr>
            <w:tcW w:w="10060" w:type="dxa"/>
            <w:shd w:val="clear" w:color="auto" w:fill="F2F2F2"/>
          </w:tcPr>
          <w:p w14:paraId="3C1D52B8" w14:textId="1D15A5E0" w:rsidR="002912A9" w:rsidRPr="00C62C99" w:rsidRDefault="00C62C99" w:rsidP="00C75FF9">
            <w:pPr>
              <w:overflowPunct w:val="0"/>
              <w:autoSpaceDE w:val="0"/>
              <w:autoSpaceDN w:val="0"/>
              <w:ind w:rightChars="-55" w:right="-115"/>
              <w:jc w:val="left"/>
              <w:rPr>
                <w:rFonts w:ascii="ＭＳ 明朝" w:eastAsia="ＭＳ 明朝" w:hAnsi="ＭＳ 明朝"/>
                <w:szCs w:val="21"/>
              </w:rPr>
            </w:pPr>
            <w:r w:rsidRPr="00C62C99">
              <w:rPr>
                <w:rFonts w:ascii="ＭＳ 明朝" w:eastAsia="ＭＳ 明朝" w:hAnsi="ＭＳ 明朝"/>
                <w:szCs w:val="21"/>
              </w:rPr>
              <w:t>7</w:t>
            </w:r>
            <w:r w:rsidR="002912A9" w:rsidRPr="00C62C99">
              <w:rPr>
                <w:rFonts w:ascii="ＭＳ 明朝" w:eastAsia="ＭＳ 明朝" w:hAnsi="ＭＳ 明朝" w:hint="eastAsia"/>
                <w:szCs w:val="21"/>
              </w:rPr>
              <w:t>-1　想定する事業実施体制をお聞かせください。</w:t>
            </w:r>
          </w:p>
          <w:p w14:paraId="4BFB2406" w14:textId="77777777" w:rsidR="002912A9" w:rsidRPr="00C62C99" w:rsidRDefault="002912A9" w:rsidP="00C321C2">
            <w:pPr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62C99">
              <w:rPr>
                <w:rFonts w:ascii="ＭＳ 明朝" w:eastAsia="ＭＳ 明朝" w:hAnsi="ＭＳ 明朝" w:hint="eastAsia"/>
                <w:szCs w:val="21"/>
              </w:rPr>
              <w:t>また、グループで応募する場合、どのような立場（代表企業・構成企業）での参入が考えられるか教えてください。</w:t>
            </w:r>
          </w:p>
        </w:tc>
      </w:tr>
      <w:tr w:rsidR="002912A9" w:rsidRPr="00C62C99" w14:paraId="25D10288" w14:textId="77777777" w:rsidTr="00C75FF9">
        <w:trPr>
          <w:trHeight w:val="4915"/>
          <w:jc w:val="center"/>
        </w:trPr>
        <w:tc>
          <w:tcPr>
            <w:tcW w:w="10060" w:type="dxa"/>
            <w:shd w:val="clear" w:color="auto" w:fill="auto"/>
          </w:tcPr>
          <w:p w14:paraId="6A85B080" w14:textId="77777777" w:rsidR="002912A9" w:rsidRPr="00C62C99" w:rsidRDefault="002912A9" w:rsidP="00C75FF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8CCE0CA" w14:textId="56D87E06" w:rsidR="006F6062" w:rsidRPr="00C62C99" w:rsidRDefault="002912A9" w:rsidP="006F6062">
      <w:pPr>
        <w:spacing w:beforeLines="20" w:before="72"/>
        <w:rPr>
          <w:rFonts w:ascii="ＭＳ 明朝" w:eastAsia="ＭＳ 明朝" w:hAnsi="ＭＳ 明朝"/>
          <w:szCs w:val="21"/>
        </w:rPr>
      </w:pPr>
      <w:r w:rsidRPr="00C62C99">
        <w:rPr>
          <w:rFonts w:ascii="ＭＳ 明朝" w:eastAsia="ＭＳ 明朝" w:hAnsi="ＭＳ 明朝" w:hint="eastAsia"/>
          <w:szCs w:val="21"/>
        </w:rPr>
        <w:t>※記載方法は、特に指定はありません。自由にご記載ください。</w:t>
      </w:r>
      <w:r w:rsidR="006F6062" w:rsidRPr="00C62C99">
        <w:rPr>
          <w:rFonts w:ascii="ＭＳ 明朝" w:eastAsia="ＭＳ 明朝" w:hAnsi="ＭＳ 明朝"/>
          <w:szCs w:val="21"/>
        </w:rPr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12A9" w:rsidRPr="00C62C99" w14:paraId="2EA74CD3" w14:textId="77777777" w:rsidTr="00C75FF9">
        <w:trPr>
          <w:jc w:val="center"/>
        </w:trPr>
        <w:tc>
          <w:tcPr>
            <w:tcW w:w="10060" w:type="dxa"/>
            <w:shd w:val="clear" w:color="auto" w:fill="F2F2F2"/>
          </w:tcPr>
          <w:p w14:paraId="5985A8E0" w14:textId="49C345BD" w:rsidR="002912A9" w:rsidRPr="00C62C99" w:rsidRDefault="00C62C99" w:rsidP="00C75FF9">
            <w:pPr>
              <w:overflowPunct w:val="0"/>
              <w:autoSpaceDE w:val="0"/>
              <w:autoSpaceDN w:val="0"/>
              <w:ind w:rightChars="-55" w:right="-115"/>
              <w:jc w:val="left"/>
              <w:rPr>
                <w:rFonts w:ascii="ＭＳ 明朝" w:eastAsia="ＭＳ 明朝" w:hAnsi="ＭＳ 明朝"/>
                <w:szCs w:val="21"/>
              </w:rPr>
            </w:pPr>
            <w:r w:rsidRPr="00C62C99">
              <w:rPr>
                <w:rFonts w:ascii="ＭＳ 明朝" w:eastAsia="ＭＳ 明朝" w:hAnsi="ＭＳ 明朝"/>
                <w:szCs w:val="21"/>
              </w:rPr>
              <w:lastRenderedPageBreak/>
              <w:t>7</w:t>
            </w:r>
            <w:r w:rsidR="002912A9" w:rsidRPr="00C62C99">
              <w:rPr>
                <w:rFonts w:ascii="ＭＳ 明朝" w:eastAsia="ＭＳ 明朝" w:hAnsi="ＭＳ 明朝" w:hint="eastAsia"/>
                <w:szCs w:val="21"/>
              </w:rPr>
              <w:t>-</w:t>
            </w:r>
            <w:r w:rsidR="002912A9" w:rsidRPr="00C62C99">
              <w:rPr>
                <w:rFonts w:ascii="ＭＳ 明朝" w:eastAsia="ＭＳ 明朝" w:hAnsi="ＭＳ 明朝"/>
                <w:szCs w:val="21"/>
              </w:rPr>
              <w:t>2</w:t>
            </w:r>
            <w:r w:rsidR="002912A9" w:rsidRPr="00C62C99">
              <w:rPr>
                <w:rFonts w:ascii="ＭＳ 明朝" w:eastAsia="ＭＳ 明朝" w:hAnsi="ＭＳ 明朝" w:hint="eastAsia"/>
                <w:szCs w:val="21"/>
              </w:rPr>
              <w:t xml:space="preserve">　グループ組成に関して、本市による支援の希望があれば教えてください。</w:t>
            </w:r>
          </w:p>
          <w:p w14:paraId="77AC78E8" w14:textId="77777777" w:rsidR="002912A9" w:rsidRPr="00C62C99" w:rsidRDefault="002912A9" w:rsidP="00C321C2">
            <w:pPr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62C99">
              <w:rPr>
                <w:rFonts w:ascii="ＭＳ 明朝" w:eastAsia="ＭＳ 明朝" w:hAnsi="ＭＳ 明朝" w:hint="eastAsia"/>
                <w:szCs w:val="21"/>
              </w:rPr>
              <w:t>（例：マッチングを希望する事業者名簿の配布</w:t>
            </w:r>
            <w:r w:rsidRPr="00C62C99">
              <w:rPr>
                <w:rFonts w:ascii="ＭＳ 明朝" w:eastAsia="ＭＳ 明朝" w:hAnsi="ＭＳ 明朝"/>
                <w:szCs w:val="21"/>
              </w:rPr>
              <w:t xml:space="preserve"> 等）</w:t>
            </w:r>
          </w:p>
        </w:tc>
      </w:tr>
      <w:tr w:rsidR="002912A9" w:rsidRPr="00C62C99" w14:paraId="6B9102D3" w14:textId="77777777" w:rsidTr="00C75FF9">
        <w:trPr>
          <w:trHeight w:val="5248"/>
          <w:jc w:val="center"/>
        </w:trPr>
        <w:tc>
          <w:tcPr>
            <w:tcW w:w="10060" w:type="dxa"/>
            <w:shd w:val="clear" w:color="auto" w:fill="auto"/>
          </w:tcPr>
          <w:p w14:paraId="633B0DE5" w14:textId="77777777" w:rsidR="002912A9" w:rsidRPr="00C62C99" w:rsidRDefault="002912A9" w:rsidP="00C75FF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526436D" w14:textId="77777777" w:rsidR="002912A9" w:rsidRPr="00C62C99" w:rsidRDefault="002912A9" w:rsidP="002912A9">
      <w:pPr>
        <w:spacing w:beforeLines="20" w:before="72"/>
        <w:rPr>
          <w:rFonts w:ascii="ＭＳ 明朝" w:eastAsia="ＭＳ 明朝" w:hAnsi="ＭＳ 明朝"/>
          <w:szCs w:val="21"/>
        </w:rPr>
      </w:pPr>
      <w:r w:rsidRPr="00C62C99">
        <w:rPr>
          <w:rFonts w:ascii="ＭＳ 明朝" w:eastAsia="ＭＳ 明朝" w:hAnsi="ＭＳ 明朝" w:hint="eastAsia"/>
          <w:szCs w:val="21"/>
        </w:rPr>
        <w:t>※記載方法は、特に指定はありません。自由にご記載ください。</w:t>
      </w:r>
    </w:p>
    <w:p w14:paraId="0426121E" w14:textId="77777777" w:rsidR="00B94A0F" w:rsidRDefault="00B94A0F" w:rsidP="002912A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12DCE4" w14:textId="498D83E8" w:rsidR="002912A9" w:rsidRPr="00C62C99" w:rsidRDefault="00B94A0F" w:rsidP="002912A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2912A9" w:rsidRPr="00C62C99">
        <w:rPr>
          <w:rFonts w:ascii="ＭＳ 明朝" w:eastAsia="ＭＳ 明朝" w:hAnsi="ＭＳ 明朝" w:hint="eastAsia"/>
          <w:sz w:val="24"/>
          <w:szCs w:val="24"/>
        </w:rPr>
        <w:t>．その他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12A9" w:rsidRPr="00C62C99" w14:paraId="0DD9B89D" w14:textId="77777777" w:rsidTr="00C75FF9">
        <w:trPr>
          <w:jc w:val="center"/>
        </w:trPr>
        <w:tc>
          <w:tcPr>
            <w:tcW w:w="10060" w:type="dxa"/>
            <w:shd w:val="clear" w:color="auto" w:fill="F2F2F2"/>
          </w:tcPr>
          <w:p w14:paraId="46B0F5FD" w14:textId="77777777" w:rsidR="002912A9" w:rsidRPr="00C62C99" w:rsidRDefault="002912A9" w:rsidP="00C321C2">
            <w:pPr>
              <w:tabs>
                <w:tab w:val="left" w:pos="2079"/>
              </w:tabs>
              <w:overflowPunct w:val="0"/>
              <w:autoSpaceDE w:val="0"/>
              <w:autoSpaceDN w:val="0"/>
              <w:ind w:rightChars="-55" w:right="-115" w:firstLineChars="100" w:firstLine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62C99">
              <w:rPr>
                <w:rFonts w:ascii="ＭＳ 明朝" w:eastAsia="ＭＳ 明朝" w:hAnsi="ＭＳ 明朝" w:hint="eastAsia"/>
                <w:szCs w:val="21"/>
              </w:rPr>
              <w:t>本市への要望、配慮してほしい事項、リスク等に関する意見・提案をご記入ください。</w:t>
            </w:r>
            <w:r w:rsidRPr="00C62C99">
              <w:rPr>
                <w:rFonts w:ascii="ＭＳ 明朝" w:eastAsia="ＭＳ 明朝" w:hAnsi="ＭＳ 明朝"/>
                <w:szCs w:val="24"/>
              </w:rPr>
              <w:tab/>
            </w:r>
          </w:p>
        </w:tc>
      </w:tr>
      <w:tr w:rsidR="002912A9" w:rsidRPr="00C62C99" w14:paraId="3EC2C556" w14:textId="77777777" w:rsidTr="00F50EEC">
        <w:trPr>
          <w:trHeight w:val="5795"/>
          <w:jc w:val="center"/>
        </w:trPr>
        <w:tc>
          <w:tcPr>
            <w:tcW w:w="10060" w:type="dxa"/>
            <w:shd w:val="clear" w:color="auto" w:fill="auto"/>
          </w:tcPr>
          <w:p w14:paraId="748C205F" w14:textId="77777777" w:rsidR="002912A9" w:rsidRPr="00C62C99" w:rsidRDefault="002912A9" w:rsidP="00C75FF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8FEDE5" w14:textId="17003E16" w:rsidR="00121568" w:rsidRPr="002912A9" w:rsidRDefault="002912A9" w:rsidP="00F50EEC">
      <w:pPr>
        <w:spacing w:beforeLines="20" w:before="72"/>
      </w:pPr>
      <w:r w:rsidRPr="00C62C99">
        <w:rPr>
          <w:rFonts w:ascii="ＭＳ 明朝" w:eastAsia="ＭＳ 明朝" w:hAnsi="ＭＳ 明朝" w:hint="eastAsia"/>
          <w:szCs w:val="21"/>
        </w:rPr>
        <w:t>※記載方法は、特に指定はありません。自由にご記載ください。</w:t>
      </w:r>
    </w:p>
    <w:sectPr w:rsidR="00121568" w:rsidRPr="002912A9" w:rsidSect="00832B47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1AD2" w14:textId="77777777" w:rsidR="00B162DB" w:rsidRDefault="00B162DB" w:rsidP="001B23BD">
      <w:r>
        <w:separator/>
      </w:r>
    </w:p>
  </w:endnote>
  <w:endnote w:type="continuationSeparator" w:id="0">
    <w:p w14:paraId="0640E72B" w14:textId="77777777" w:rsidR="00B162DB" w:rsidRDefault="00B162DB" w:rsidP="001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81BC" w14:textId="77777777" w:rsidR="00B162DB" w:rsidRDefault="00B162DB" w:rsidP="001B23BD">
      <w:r>
        <w:separator/>
      </w:r>
    </w:p>
  </w:footnote>
  <w:footnote w:type="continuationSeparator" w:id="0">
    <w:p w14:paraId="07FD0E2C" w14:textId="77777777" w:rsidR="00B162DB" w:rsidRDefault="00B162DB" w:rsidP="001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3A7"/>
    <w:multiLevelType w:val="hybridMultilevel"/>
    <w:tmpl w:val="D8E452B0"/>
    <w:lvl w:ilvl="0" w:tplc="7FBA699C">
      <w:start w:val="2"/>
      <w:numFmt w:val="bullet"/>
      <w:lvlText w:val="※"/>
      <w:lvlJc w:val="left"/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097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A9"/>
    <w:rsid w:val="00026EDF"/>
    <w:rsid w:val="000703EF"/>
    <w:rsid w:val="00077897"/>
    <w:rsid w:val="000B61AE"/>
    <w:rsid w:val="000E0562"/>
    <w:rsid w:val="000E5944"/>
    <w:rsid w:val="00121568"/>
    <w:rsid w:val="00141CE9"/>
    <w:rsid w:val="00142CD5"/>
    <w:rsid w:val="00166A8B"/>
    <w:rsid w:val="00172B58"/>
    <w:rsid w:val="001A2A1F"/>
    <w:rsid w:val="001B23BD"/>
    <w:rsid w:val="001E0B83"/>
    <w:rsid w:val="001E16F0"/>
    <w:rsid w:val="001E5126"/>
    <w:rsid w:val="001F77B4"/>
    <w:rsid w:val="00200C90"/>
    <w:rsid w:val="002466B0"/>
    <w:rsid w:val="00251D69"/>
    <w:rsid w:val="0025263C"/>
    <w:rsid w:val="002912A9"/>
    <w:rsid w:val="002A4FE7"/>
    <w:rsid w:val="002B14B3"/>
    <w:rsid w:val="002E0CC4"/>
    <w:rsid w:val="002E63AC"/>
    <w:rsid w:val="002F28E7"/>
    <w:rsid w:val="002F7D80"/>
    <w:rsid w:val="00322B6D"/>
    <w:rsid w:val="00352BE4"/>
    <w:rsid w:val="003610CD"/>
    <w:rsid w:val="00367C2B"/>
    <w:rsid w:val="0038178C"/>
    <w:rsid w:val="00384F21"/>
    <w:rsid w:val="003A0E50"/>
    <w:rsid w:val="00412CB3"/>
    <w:rsid w:val="00432D55"/>
    <w:rsid w:val="00452161"/>
    <w:rsid w:val="00477443"/>
    <w:rsid w:val="0048156D"/>
    <w:rsid w:val="004A3952"/>
    <w:rsid w:val="004D5593"/>
    <w:rsid w:val="004F1928"/>
    <w:rsid w:val="00504A12"/>
    <w:rsid w:val="005119C7"/>
    <w:rsid w:val="005164A6"/>
    <w:rsid w:val="005A224D"/>
    <w:rsid w:val="005A469C"/>
    <w:rsid w:val="006F6062"/>
    <w:rsid w:val="00711DC5"/>
    <w:rsid w:val="00774A12"/>
    <w:rsid w:val="007B78E4"/>
    <w:rsid w:val="007C2960"/>
    <w:rsid w:val="007D567A"/>
    <w:rsid w:val="007D6525"/>
    <w:rsid w:val="0084437E"/>
    <w:rsid w:val="008B341F"/>
    <w:rsid w:val="008C0458"/>
    <w:rsid w:val="0094167F"/>
    <w:rsid w:val="009B7208"/>
    <w:rsid w:val="00A149D9"/>
    <w:rsid w:val="00A1673B"/>
    <w:rsid w:val="00A27A9C"/>
    <w:rsid w:val="00A477C9"/>
    <w:rsid w:val="00A50C68"/>
    <w:rsid w:val="00A576A2"/>
    <w:rsid w:val="00A57F48"/>
    <w:rsid w:val="00A85561"/>
    <w:rsid w:val="00A90827"/>
    <w:rsid w:val="00AB50BD"/>
    <w:rsid w:val="00B0338E"/>
    <w:rsid w:val="00B07E1F"/>
    <w:rsid w:val="00B162DB"/>
    <w:rsid w:val="00B447E5"/>
    <w:rsid w:val="00B44C39"/>
    <w:rsid w:val="00B44FE3"/>
    <w:rsid w:val="00B476AC"/>
    <w:rsid w:val="00B94A0F"/>
    <w:rsid w:val="00BC0743"/>
    <w:rsid w:val="00C321C2"/>
    <w:rsid w:val="00C3615B"/>
    <w:rsid w:val="00C4209B"/>
    <w:rsid w:val="00C50248"/>
    <w:rsid w:val="00C6066C"/>
    <w:rsid w:val="00C62C99"/>
    <w:rsid w:val="00C67F2D"/>
    <w:rsid w:val="00C933EE"/>
    <w:rsid w:val="00CF5166"/>
    <w:rsid w:val="00D56688"/>
    <w:rsid w:val="00D74BE9"/>
    <w:rsid w:val="00DB5423"/>
    <w:rsid w:val="00E32AC9"/>
    <w:rsid w:val="00E44594"/>
    <w:rsid w:val="00EB6EFA"/>
    <w:rsid w:val="00EF0C6A"/>
    <w:rsid w:val="00F12D52"/>
    <w:rsid w:val="00F35A1F"/>
    <w:rsid w:val="00F47ED9"/>
    <w:rsid w:val="00F50EEC"/>
    <w:rsid w:val="00F63F12"/>
    <w:rsid w:val="00FB0E98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111FC"/>
  <w15:chartTrackingRefBased/>
  <w15:docId w15:val="{D557F0D8-DFE9-4AA5-8D15-5D9AE8E8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16"/>
        <w:szCs w:val="24"/>
        <w:lang w:val="en-US" w:eastAsia="ja-JP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2A9"/>
    <w:pPr>
      <w:widowControl w:val="0"/>
      <w:jc w:val="both"/>
    </w:pPr>
    <w:rPr>
      <w:rFonts w:ascii="游明朝" w:eastAsia="游明朝" w:hAnsi="游明朝"/>
      <w:sz w:val="21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2912A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rsid w:val="002912A9"/>
    <w:rPr>
      <w:rFonts w:ascii="Arial" w:eastAsia="ＭＳ ゴシック" w:hAnsi="Arial"/>
      <w:sz w:val="32"/>
      <w:szCs w:val="32"/>
      <w14:ligatures w14:val="none"/>
    </w:rPr>
  </w:style>
  <w:style w:type="paragraph" w:styleId="a5">
    <w:name w:val="List Paragraph"/>
    <w:basedOn w:val="a"/>
    <w:uiPriority w:val="34"/>
    <w:qFormat/>
    <w:rsid w:val="002912A9"/>
    <w:pPr>
      <w:ind w:leftChars="400" w:left="840"/>
    </w:pPr>
  </w:style>
  <w:style w:type="character" w:styleId="a6">
    <w:name w:val="Hyperlink"/>
    <w:uiPriority w:val="99"/>
    <w:unhideWhenUsed/>
    <w:rsid w:val="002912A9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1B2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23BD"/>
    <w:rPr>
      <w:rFonts w:ascii="游明朝" w:eastAsia="游明朝" w:hAnsi="游明朝"/>
      <w:sz w:val="21"/>
      <w:szCs w:val="22"/>
      <w14:ligatures w14:val="none"/>
    </w:rPr>
  </w:style>
  <w:style w:type="paragraph" w:styleId="a9">
    <w:name w:val="footer"/>
    <w:basedOn w:val="a"/>
    <w:link w:val="aa"/>
    <w:uiPriority w:val="99"/>
    <w:unhideWhenUsed/>
    <w:rsid w:val="001B23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23BD"/>
    <w:rPr>
      <w:rFonts w:ascii="游明朝" w:eastAsia="游明朝" w:hAnsi="游明朝"/>
      <w:sz w:val="21"/>
      <w:szCs w:val="22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A576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76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76A2"/>
    <w:rPr>
      <w:rFonts w:ascii="游明朝" w:eastAsia="游明朝" w:hAnsi="游明朝"/>
      <w:sz w:val="21"/>
      <w:szCs w:val="22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76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76A2"/>
    <w:rPr>
      <w:rFonts w:ascii="游明朝" w:eastAsia="游明朝" w:hAnsi="游明朝"/>
      <w:b/>
      <w:bCs/>
      <w:sz w:val="21"/>
      <w:szCs w:val="22"/>
      <w14:ligatures w14:val="none"/>
    </w:rPr>
  </w:style>
  <w:style w:type="paragraph" w:styleId="af0">
    <w:name w:val="Revision"/>
    <w:hidden/>
    <w:uiPriority w:val="99"/>
    <w:semiHidden/>
    <w:rsid w:val="00352BE4"/>
    <w:pPr>
      <w:jc w:val="left"/>
    </w:pPr>
    <w:rPr>
      <w:rFonts w:ascii="游明朝" w:eastAsia="游明朝" w:hAnsi="游明朝"/>
      <w:sz w:val="21"/>
      <w:szCs w:val="22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1E1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hyperlink" Target="mailto:toshikeikaku@city.koshi.lg.jp" TargetMode="Externa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hyperlink" Target="mailto:toshikeikaku@city.koshi.lg.jp" TargetMode="Externa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yperlink" Target="mailto:toshikeikaku@city.koshi.lg.jp" TargetMode="External" />
  <Relationship Id="rId5" Type="http://schemas.openxmlformats.org/officeDocument/2006/relationships/numbering" Target="numbering.xml" />
  <Relationship Id="rId15" Type="http://schemas.openxmlformats.org/officeDocument/2006/relationships/image" Target="media/image1.png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hyperlink" Target="mailto:toshikeikaku@city.koshi.lg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D530EB412D5A4C96DE047354A70376" ma:contentTypeVersion="3" ma:contentTypeDescription="新しいドキュメントを作成します。" ma:contentTypeScope="" ma:versionID="e2ae892e7fd4c064dabb6c6095c9b270">
  <xsd:schema xmlns:xsd="http://www.w3.org/2001/XMLSchema" xmlns:xs="http://www.w3.org/2001/XMLSchema" xmlns:p="http://schemas.microsoft.com/office/2006/metadata/properties" xmlns:ns2="4f862430-e6a5-43e3-a86b-ad96e99f7d18" targetNamespace="http://schemas.microsoft.com/office/2006/metadata/properties" ma:root="true" ma:fieldsID="db3a3ddeff8e0535f0d3bbc4d6e9f04d" ns2:_="">
    <xsd:import namespace="4f862430-e6a5-43e3-a86b-ad96e99f7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62430-e6a5-43e3-a86b-ad96e99f7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181FC-06C8-4F16-AA86-355CE6FF2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05403-C135-44CC-BD66-F6C7613F4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D453D-9B1A-49BC-BE47-7DF6EEA7031E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4f862430-e6a5-43e3-a86b-ad96e99f7d1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C7299B-6145-4D6F-8EEB-6B6813A27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62430-e6a5-43e3-a86b-ad96e99f7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iro Mori(森　岳大)</dc:creator>
  <cp:keywords/>
  <dc:description/>
  <cp:lastModifiedBy>Takehiro Mori(森　岳大)</cp:lastModifiedBy>
  <cp:revision>4</cp:revision>
  <cp:lastPrinted>2023-09-05T00:11:00Z</cp:lastPrinted>
  <dcterms:created xsi:type="dcterms:W3CDTF">2023-08-17T05:47:00Z</dcterms:created>
  <dcterms:modified xsi:type="dcterms:W3CDTF">2023-09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530EB412D5A4C96DE047354A70376</vt:lpwstr>
  </property>
</Properties>
</file>